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F3" w:rsidRDefault="00751DF3" w:rsidP="00420CF5">
      <w:pPr>
        <w:jc w:val="center"/>
        <w:rPr>
          <w:b/>
          <w:bCs/>
          <w:sz w:val="28"/>
          <w:szCs w:val="28"/>
        </w:rPr>
      </w:pPr>
      <w:r w:rsidRPr="005C1CA5">
        <w:rPr>
          <w:noProof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F5" w:rsidRPr="002C4D34" w:rsidRDefault="00420CF5" w:rsidP="00420CF5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>КЕМЕРОВСКАЯ ОБЛАСТЬ</w:t>
      </w:r>
      <w:r>
        <w:rPr>
          <w:b/>
          <w:bCs/>
          <w:sz w:val="28"/>
          <w:szCs w:val="28"/>
        </w:rPr>
        <w:t>-КУЗБАСС</w:t>
      </w:r>
    </w:p>
    <w:p w:rsidR="00420CF5" w:rsidRPr="002C4D34" w:rsidRDefault="00420CF5" w:rsidP="00420CF5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>МУНИЦИПАЛЬНОЕ ОБРАЗОВАНИЕ</w:t>
      </w:r>
    </w:p>
    <w:p w:rsidR="00420CF5" w:rsidRPr="002C4D34" w:rsidRDefault="00420CF5" w:rsidP="00420CF5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 xml:space="preserve"> Т</w:t>
      </w:r>
      <w:r>
        <w:rPr>
          <w:b/>
          <w:bCs/>
          <w:sz w:val="28"/>
          <w:szCs w:val="28"/>
        </w:rPr>
        <w:t>АШТАГОЛЬСКИЙ МУНИЦИПАЛЬНЫЙ ОКРУГ</w:t>
      </w:r>
    </w:p>
    <w:p w:rsidR="00420CF5" w:rsidRPr="002C4D34" w:rsidRDefault="00420CF5" w:rsidP="00420CF5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 xml:space="preserve">СОВЕТ НАРОДНЫХ ДЕПУТАТОВ </w:t>
      </w:r>
    </w:p>
    <w:p w:rsidR="00420CF5" w:rsidRPr="002C4D34" w:rsidRDefault="00420CF5" w:rsidP="00420CF5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>ТАШТ</w:t>
      </w:r>
      <w:r>
        <w:rPr>
          <w:b/>
          <w:bCs/>
          <w:sz w:val="28"/>
          <w:szCs w:val="28"/>
        </w:rPr>
        <w:t>АГОЛЬСКОГО МУНИЦИПАЛЬНОГО ОКРУГА</w:t>
      </w:r>
      <w:r w:rsidRPr="002C4D34">
        <w:rPr>
          <w:b/>
          <w:bCs/>
          <w:sz w:val="28"/>
          <w:szCs w:val="28"/>
        </w:rPr>
        <w:t xml:space="preserve"> </w:t>
      </w:r>
    </w:p>
    <w:p w:rsidR="00420CF5" w:rsidRPr="002C4D34" w:rsidRDefault="00420CF5" w:rsidP="00420CF5">
      <w:pPr>
        <w:jc w:val="center"/>
        <w:rPr>
          <w:b/>
          <w:bCs/>
          <w:sz w:val="28"/>
          <w:szCs w:val="28"/>
        </w:rPr>
      </w:pPr>
    </w:p>
    <w:p w:rsidR="00420CF5" w:rsidRDefault="00420CF5" w:rsidP="00420CF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C4D34">
        <w:rPr>
          <w:b/>
          <w:bCs/>
          <w:sz w:val="28"/>
          <w:szCs w:val="28"/>
        </w:rPr>
        <w:t>РЕШЕНИЕ</w:t>
      </w:r>
    </w:p>
    <w:p w:rsidR="007C4A95" w:rsidRDefault="007C4A95" w:rsidP="00420CF5">
      <w:pPr>
        <w:jc w:val="center"/>
        <w:rPr>
          <w:b/>
          <w:bCs/>
          <w:sz w:val="28"/>
          <w:szCs w:val="28"/>
        </w:rPr>
      </w:pPr>
    </w:p>
    <w:p w:rsidR="00420CF5" w:rsidRPr="002C4D34" w:rsidRDefault="00420CF5" w:rsidP="00420C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</w:t>
      </w:r>
      <w:r w:rsidR="007C4A95">
        <w:rPr>
          <w:b/>
          <w:bCs/>
          <w:sz w:val="28"/>
          <w:szCs w:val="28"/>
        </w:rPr>
        <w:t>2</w:t>
      </w:r>
      <w:r w:rsidR="004264E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» сентября 2025 года № </w:t>
      </w:r>
      <w:r w:rsidR="007C4A95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-</w:t>
      </w:r>
      <w:r w:rsidRPr="002C4D34">
        <w:rPr>
          <w:b/>
          <w:bCs/>
          <w:sz w:val="28"/>
          <w:szCs w:val="28"/>
        </w:rPr>
        <w:t>рр</w:t>
      </w:r>
    </w:p>
    <w:p w:rsidR="00420CF5" w:rsidRPr="002C4D34" w:rsidRDefault="00420CF5" w:rsidP="00420CF5">
      <w:pPr>
        <w:jc w:val="center"/>
        <w:rPr>
          <w:b/>
          <w:bCs/>
          <w:sz w:val="28"/>
          <w:szCs w:val="28"/>
        </w:rPr>
      </w:pPr>
    </w:p>
    <w:p w:rsidR="00420CF5" w:rsidRPr="002C4D34" w:rsidRDefault="00420CF5" w:rsidP="00420CF5">
      <w:pPr>
        <w:pStyle w:val="a3"/>
        <w:jc w:val="right"/>
        <w:rPr>
          <w:b w:val="0"/>
          <w:bCs w:val="0"/>
          <w:sz w:val="28"/>
          <w:szCs w:val="28"/>
        </w:rPr>
      </w:pPr>
      <w:r w:rsidRPr="002C4D34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420CF5" w:rsidRPr="002C4D34" w:rsidRDefault="00420CF5" w:rsidP="00420CF5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2C4D34">
        <w:rPr>
          <w:b w:val="0"/>
          <w:bCs w:val="0"/>
          <w:sz w:val="28"/>
          <w:szCs w:val="28"/>
        </w:rPr>
        <w:t>Таштагольского</w:t>
      </w:r>
      <w:proofErr w:type="spellEnd"/>
      <w:r w:rsidRPr="002C4D34">
        <w:rPr>
          <w:b w:val="0"/>
          <w:bCs w:val="0"/>
          <w:sz w:val="28"/>
          <w:szCs w:val="28"/>
        </w:rPr>
        <w:t xml:space="preserve"> муниципального </w:t>
      </w:r>
      <w:r>
        <w:rPr>
          <w:b w:val="0"/>
          <w:bCs w:val="0"/>
          <w:sz w:val="28"/>
          <w:szCs w:val="28"/>
        </w:rPr>
        <w:t>округа</w:t>
      </w:r>
    </w:p>
    <w:p w:rsidR="00420CF5" w:rsidRPr="002C4D34" w:rsidRDefault="00420CF5" w:rsidP="00420CF5">
      <w:pPr>
        <w:pStyle w:val="a3"/>
        <w:jc w:val="right"/>
        <w:rPr>
          <w:sz w:val="28"/>
          <w:szCs w:val="28"/>
        </w:rPr>
      </w:pPr>
      <w:r w:rsidRPr="002C4D34">
        <w:rPr>
          <w:sz w:val="28"/>
          <w:szCs w:val="28"/>
        </w:rPr>
        <w:t xml:space="preserve">от </w:t>
      </w:r>
      <w:r w:rsidR="007C4A95">
        <w:rPr>
          <w:sz w:val="28"/>
          <w:szCs w:val="28"/>
        </w:rPr>
        <w:t>25</w:t>
      </w:r>
      <w:r w:rsidRPr="002C4D3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 2</w:t>
      </w:r>
      <w:r w:rsidRPr="002C4D34">
        <w:rPr>
          <w:sz w:val="28"/>
          <w:szCs w:val="28"/>
        </w:rPr>
        <w:t>0</w:t>
      </w:r>
      <w:r>
        <w:rPr>
          <w:sz w:val="28"/>
          <w:szCs w:val="28"/>
        </w:rPr>
        <w:t>25</w:t>
      </w:r>
      <w:r w:rsidRPr="002C4D34">
        <w:rPr>
          <w:sz w:val="28"/>
          <w:szCs w:val="28"/>
        </w:rPr>
        <w:t xml:space="preserve"> года</w:t>
      </w:r>
    </w:p>
    <w:p w:rsidR="00174476" w:rsidRDefault="0017447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D29BA" w:rsidRPr="00420CF5" w:rsidRDefault="004D29B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74476" w:rsidRPr="0017237D" w:rsidRDefault="001723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37D">
        <w:rPr>
          <w:rFonts w:ascii="Times New Roman" w:hAnsi="Times New Roman" w:cs="Times New Roman"/>
          <w:sz w:val="28"/>
          <w:szCs w:val="28"/>
        </w:rPr>
        <w:t xml:space="preserve">О </w:t>
      </w:r>
      <w:r w:rsidRPr="0017237D">
        <w:rPr>
          <w:rFonts w:ascii="Times New Roman" w:hAnsi="Times New Roman" w:cs="Times New Roman"/>
          <w:sz w:val="28"/>
          <w:szCs w:val="28"/>
        </w:rPr>
        <w:tab/>
        <w:t xml:space="preserve">ПЕРЕИМЕНОВАНИИ СОВЕТА НАРОДНЫХ ДЕПУТАТОВ ТАШТАГОЛЬСКОГО МУНИЦИПАЛЬНОГО РАЙОНА И </w:t>
      </w:r>
      <w:r w:rsidR="00174476" w:rsidRPr="0017237D">
        <w:rPr>
          <w:rFonts w:ascii="Times New Roman" w:hAnsi="Times New Roman" w:cs="Times New Roman"/>
          <w:sz w:val="28"/>
          <w:szCs w:val="28"/>
        </w:rPr>
        <w:t>ОБ УТВЕРЖДЕНИИ ПОЛОЖЕНИЯ О СОВЕТЕ НАРОДНЫХ ДЕПУТАТОВ</w:t>
      </w:r>
      <w:r w:rsidR="00297157" w:rsidRPr="0017237D">
        <w:rPr>
          <w:rFonts w:ascii="Times New Roman" w:hAnsi="Times New Roman" w:cs="Times New Roman"/>
          <w:sz w:val="28"/>
          <w:szCs w:val="28"/>
        </w:rPr>
        <w:t xml:space="preserve"> </w:t>
      </w:r>
      <w:r w:rsidR="00420CF5" w:rsidRPr="0017237D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="00174476" w:rsidRPr="0017237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174476" w:rsidRPr="00420CF5" w:rsidRDefault="00174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CF5" w:rsidRDefault="00420CF5" w:rsidP="00420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"Об общих принципах организации местного самоуправления в единой системе публичной власти", </w:t>
      </w:r>
      <w:r w:rsidR="00174476" w:rsidRPr="00420CF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>
        <w:r w:rsidR="00174476" w:rsidRPr="0029715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74476" w:rsidRPr="00297157">
        <w:rPr>
          <w:rFonts w:ascii="Times New Roman" w:hAnsi="Times New Roman" w:cs="Times New Roman"/>
          <w:sz w:val="28"/>
          <w:szCs w:val="28"/>
        </w:rPr>
        <w:t xml:space="preserve"> </w:t>
      </w:r>
      <w:r w:rsidR="00174476" w:rsidRPr="00420CF5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>
        <w:rPr>
          <w:rFonts w:ascii="Times New Roman" w:hAnsi="Times New Roman" w:cs="Times New Roman"/>
          <w:sz w:val="28"/>
          <w:szCs w:val="28"/>
        </w:rPr>
        <w:t xml:space="preserve"> от 23</w:t>
      </w:r>
      <w:r w:rsidR="00174476" w:rsidRPr="00420CF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4476" w:rsidRPr="00420CF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74476" w:rsidRPr="0042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4476" w:rsidRPr="0042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174476" w:rsidRPr="00420CF5">
        <w:rPr>
          <w:rFonts w:ascii="Times New Roman" w:hAnsi="Times New Roman" w:cs="Times New Roman"/>
          <w:sz w:val="28"/>
          <w:szCs w:val="28"/>
        </w:rPr>
        <w:t>-ОЗ 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0CF5">
        <w:rPr>
          <w:rFonts w:ascii="Times New Roman" w:hAnsi="Times New Roman" w:cs="Times New Roman"/>
          <w:sz w:val="28"/>
          <w:szCs w:val="28"/>
        </w:rPr>
        <w:t xml:space="preserve"> преобразовании муниципальных образований, в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CF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420CF5">
        <w:rPr>
          <w:rFonts w:ascii="Times New Roman" w:hAnsi="Times New Roman" w:cs="Times New Roman"/>
          <w:sz w:val="28"/>
          <w:szCs w:val="28"/>
        </w:rPr>
        <w:t>аштагольского</w:t>
      </w:r>
      <w:proofErr w:type="spellEnd"/>
      <w:r w:rsidRPr="00420C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74476" w:rsidRPr="00420CF5">
        <w:rPr>
          <w:rFonts w:ascii="Times New Roman" w:hAnsi="Times New Roman" w:cs="Times New Roman"/>
          <w:sz w:val="28"/>
          <w:szCs w:val="28"/>
        </w:rPr>
        <w:t xml:space="preserve">",  Совет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476" w:rsidRPr="00420CF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20CF5" w:rsidRDefault="00420CF5" w:rsidP="00420CF5">
      <w:pPr>
        <w:jc w:val="center"/>
        <w:rPr>
          <w:b/>
          <w:bCs/>
          <w:sz w:val="28"/>
          <w:szCs w:val="28"/>
        </w:rPr>
      </w:pPr>
    </w:p>
    <w:p w:rsidR="00420CF5" w:rsidRDefault="00420CF5" w:rsidP="00420CF5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>РЕШИЛ:</w:t>
      </w:r>
    </w:p>
    <w:p w:rsidR="00174476" w:rsidRPr="00420CF5" w:rsidRDefault="00174476" w:rsidP="0029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4476" w:rsidP="00172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CF5">
        <w:rPr>
          <w:sz w:val="28"/>
          <w:szCs w:val="28"/>
        </w:rPr>
        <w:t>1.</w:t>
      </w:r>
      <w:r w:rsidR="0017237D">
        <w:rPr>
          <w:sz w:val="28"/>
          <w:szCs w:val="28"/>
        </w:rPr>
        <w:t xml:space="preserve"> Переименовать Совет народных депутатов </w:t>
      </w:r>
      <w:proofErr w:type="spellStart"/>
      <w:r w:rsidR="0017237D">
        <w:rPr>
          <w:sz w:val="28"/>
          <w:szCs w:val="28"/>
        </w:rPr>
        <w:t>Таштагольского</w:t>
      </w:r>
      <w:proofErr w:type="spellEnd"/>
      <w:r w:rsidR="0017237D">
        <w:rPr>
          <w:sz w:val="28"/>
          <w:szCs w:val="28"/>
        </w:rPr>
        <w:t xml:space="preserve"> муниципального района в Совет народных депутатов </w:t>
      </w:r>
      <w:proofErr w:type="spellStart"/>
      <w:r w:rsidR="0017237D">
        <w:rPr>
          <w:sz w:val="28"/>
          <w:szCs w:val="28"/>
        </w:rPr>
        <w:t>Таштагольского</w:t>
      </w:r>
      <w:proofErr w:type="spellEnd"/>
      <w:r w:rsidR="0017237D">
        <w:rPr>
          <w:sz w:val="28"/>
          <w:szCs w:val="28"/>
        </w:rPr>
        <w:t xml:space="preserve"> муниципального округа.</w:t>
      </w:r>
    </w:p>
    <w:p w:rsidR="00174476" w:rsidRPr="00420CF5" w:rsidRDefault="0017237D" w:rsidP="002971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4476" w:rsidRPr="00420CF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>
        <w:r w:rsidR="00174476" w:rsidRPr="0029715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74476" w:rsidRPr="00297157">
        <w:rPr>
          <w:rFonts w:ascii="Times New Roman" w:hAnsi="Times New Roman" w:cs="Times New Roman"/>
          <w:sz w:val="28"/>
          <w:szCs w:val="28"/>
        </w:rPr>
        <w:t xml:space="preserve"> </w:t>
      </w:r>
      <w:r w:rsidR="00174476" w:rsidRPr="00420CF5">
        <w:rPr>
          <w:rFonts w:ascii="Times New Roman" w:hAnsi="Times New Roman" w:cs="Times New Roman"/>
          <w:sz w:val="28"/>
          <w:szCs w:val="28"/>
        </w:rPr>
        <w:t xml:space="preserve">о Совете народных депутатов </w:t>
      </w:r>
      <w:proofErr w:type="spellStart"/>
      <w:r w:rsidR="00420CF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20CF5">
        <w:rPr>
          <w:rFonts w:ascii="Times New Roman" w:hAnsi="Times New Roman" w:cs="Times New Roman"/>
          <w:sz w:val="28"/>
          <w:szCs w:val="28"/>
        </w:rPr>
        <w:t xml:space="preserve"> </w:t>
      </w:r>
      <w:r w:rsidR="00174476" w:rsidRPr="00420CF5">
        <w:rPr>
          <w:rFonts w:ascii="Times New Roman" w:hAnsi="Times New Roman" w:cs="Times New Roman"/>
          <w:sz w:val="28"/>
          <w:szCs w:val="28"/>
        </w:rPr>
        <w:t xml:space="preserve"> муниципального округа согласно приложению к настоящему решению.</w:t>
      </w:r>
    </w:p>
    <w:p w:rsidR="00297157" w:rsidRDefault="0017237D" w:rsidP="002971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157">
        <w:rPr>
          <w:rFonts w:ascii="Times New Roman" w:hAnsi="Times New Roman" w:cs="Times New Roman"/>
          <w:sz w:val="28"/>
          <w:szCs w:val="28"/>
        </w:rPr>
        <w:t xml:space="preserve">. </w:t>
      </w:r>
      <w:r w:rsidR="00297157" w:rsidRPr="00297157">
        <w:rPr>
          <w:rFonts w:ascii="Times New Roman" w:hAnsi="Times New Roman" w:cs="Times New Roman"/>
          <w:sz w:val="28"/>
          <w:szCs w:val="28"/>
        </w:rPr>
        <w:t xml:space="preserve">Положение о Совете народных депутатов </w:t>
      </w:r>
      <w:proofErr w:type="spellStart"/>
      <w:r w:rsidR="00297157" w:rsidRPr="0029715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97157" w:rsidRPr="00297157">
        <w:rPr>
          <w:rFonts w:ascii="Times New Roman" w:hAnsi="Times New Roman" w:cs="Times New Roman"/>
          <w:sz w:val="28"/>
          <w:szCs w:val="28"/>
        </w:rPr>
        <w:t xml:space="preserve">  муниципального округа</w:t>
      </w:r>
      <w:r w:rsidR="00297157">
        <w:rPr>
          <w:rFonts w:ascii="Times New Roman" w:hAnsi="Times New Roman" w:cs="Times New Roman"/>
          <w:sz w:val="28"/>
          <w:szCs w:val="28"/>
        </w:rPr>
        <w:t xml:space="preserve"> действует до регистрации Устава муниципального образования «</w:t>
      </w:r>
      <w:proofErr w:type="spellStart"/>
      <w:r w:rsidR="00297157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="00297157">
        <w:rPr>
          <w:rFonts w:ascii="Times New Roman" w:hAnsi="Times New Roman" w:cs="Times New Roman"/>
          <w:sz w:val="28"/>
          <w:szCs w:val="28"/>
        </w:rPr>
        <w:t xml:space="preserve"> муниципальный округ» в Управлении Министерства юстиции по Кемеровской области – Кузбассу. </w:t>
      </w:r>
    </w:p>
    <w:p w:rsidR="00174476" w:rsidRPr="00420CF5" w:rsidRDefault="00174476" w:rsidP="002971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"</w:t>
      </w:r>
      <w:r w:rsidR="00A3788B">
        <w:rPr>
          <w:rFonts w:ascii="Times New Roman" w:hAnsi="Times New Roman" w:cs="Times New Roman"/>
          <w:sz w:val="28"/>
          <w:szCs w:val="28"/>
        </w:rPr>
        <w:t xml:space="preserve">Красная </w:t>
      </w:r>
      <w:proofErr w:type="spellStart"/>
      <w:r w:rsidR="00A3788B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420CF5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</w:t>
      </w:r>
      <w:r w:rsidR="00A3788B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A3788B">
        <w:rPr>
          <w:rFonts w:ascii="Times New Roman" w:hAnsi="Times New Roman" w:cs="Times New Roman"/>
          <w:sz w:val="28"/>
          <w:szCs w:val="28"/>
        </w:rPr>
        <w:lastRenderedPageBreak/>
        <w:t>Таштагольского</w:t>
      </w:r>
      <w:proofErr w:type="spellEnd"/>
      <w:r w:rsidR="00A3788B">
        <w:rPr>
          <w:rFonts w:ascii="Times New Roman" w:hAnsi="Times New Roman" w:cs="Times New Roman"/>
          <w:sz w:val="28"/>
          <w:szCs w:val="28"/>
        </w:rPr>
        <w:t xml:space="preserve"> м</w:t>
      </w:r>
      <w:r w:rsidRPr="00420CF5">
        <w:rPr>
          <w:rFonts w:ascii="Times New Roman" w:hAnsi="Times New Roman" w:cs="Times New Roman"/>
          <w:sz w:val="28"/>
          <w:szCs w:val="28"/>
        </w:rPr>
        <w:t>униципального округа в информационно-телекоммуникационной сети "Интернет".</w:t>
      </w:r>
    </w:p>
    <w:p w:rsidR="00174476" w:rsidRPr="00420CF5" w:rsidRDefault="00174476" w:rsidP="002971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20C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0CF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овета народных депутатов </w:t>
      </w:r>
      <w:proofErr w:type="spellStart"/>
      <w:r w:rsidR="0029715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97157">
        <w:rPr>
          <w:rFonts w:ascii="Times New Roman" w:hAnsi="Times New Roman" w:cs="Times New Roman"/>
          <w:sz w:val="28"/>
          <w:szCs w:val="28"/>
        </w:rPr>
        <w:t xml:space="preserve"> </w:t>
      </w:r>
      <w:r w:rsidRPr="00420CF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297157">
        <w:rPr>
          <w:rFonts w:ascii="Times New Roman" w:hAnsi="Times New Roman" w:cs="Times New Roman"/>
          <w:sz w:val="28"/>
          <w:szCs w:val="28"/>
        </w:rPr>
        <w:t>Путинцева А.А.</w:t>
      </w:r>
    </w:p>
    <w:p w:rsidR="00174476" w:rsidRPr="0017237D" w:rsidRDefault="00174476" w:rsidP="002971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37D">
        <w:rPr>
          <w:rFonts w:ascii="Times New Roman" w:hAnsi="Times New Roman" w:cs="Times New Roman"/>
          <w:sz w:val="28"/>
          <w:szCs w:val="28"/>
        </w:rPr>
        <w:t>5.</w:t>
      </w:r>
      <w:r w:rsidRPr="00382C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2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</w:t>
      </w:r>
      <w:r w:rsidR="00382CD8" w:rsidRPr="00172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, следующим за днем </w:t>
      </w:r>
      <w:r w:rsidR="00A3788B" w:rsidRPr="0017237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382CD8" w:rsidRPr="00172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</w:t>
      </w:r>
      <w:r w:rsidRPr="0017237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:rsidR="00174476" w:rsidRDefault="00174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Pr="00420CF5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157" w:rsidRDefault="00297157" w:rsidP="00297157">
      <w:pPr>
        <w:pStyle w:val="a5"/>
        <w:ind w:right="1238"/>
        <w:jc w:val="both"/>
      </w:pPr>
      <w:r w:rsidRPr="00C733EA">
        <w:t xml:space="preserve">Председатель </w:t>
      </w:r>
      <w:r>
        <w:t xml:space="preserve">Совета </w:t>
      </w:r>
      <w:r w:rsidRPr="00C733EA">
        <w:t xml:space="preserve">народных депутатов  </w:t>
      </w:r>
    </w:p>
    <w:p w:rsidR="00297157" w:rsidRPr="006809FA" w:rsidRDefault="00297157" w:rsidP="00297157">
      <w:pPr>
        <w:pStyle w:val="a5"/>
        <w:ind w:right="-46"/>
        <w:jc w:val="both"/>
      </w:pPr>
      <w:proofErr w:type="spellStart"/>
      <w:r>
        <w:t>Таштагольского</w:t>
      </w:r>
      <w:proofErr w:type="spellEnd"/>
      <w:r>
        <w:t xml:space="preserve"> муниципального округа         </w:t>
      </w:r>
      <w:r w:rsidR="007C4A95">
        <w:t xml:space="preserve">                     </w:t>
      </w:r>
      <w:r>
        <w:t xml:space="preserve">    </w:t>
      </w:r>
      <w:r w:rsidR="007C4A95">
        <w:t xml:space="preserve">А.А. Путинцев </w:t>
      </w:r>
      <w:r>
        <w:t xml:space="preserve">                     </w:t>
      </w:r>
    </w:p>
    <w:p w:rsidR="00174476" w:rsidRPr="00420CF5" w:rsidRDefault="00174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476" w:rsidRDefault="00174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37D" w:rsidRDefault="0017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476" w:rsidRPr="00420CF5" w:rsidRDefault="00174476" w:rsidP="00D969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96958">
        <w:rPr>
          <w:rFonts w:ascii="Times New Roman" w:hAnsi="Times New Roman" w:cs="Times New Roman"/>
          <w:sz w:val="28"/>
          <w:szCs w:val="28"/>
        </w:rPr>
        <w:t xml:space="preserve"> </w:t>
      </w:r>
      <w:r w:rsidRPr="00420CF5">
        <w:rPr>
          <w:rFonts w:ascii="Times New Roman" w:hAnsi="Times New Roman" w:cs="Times New Roman"/>
          <w:sz w:val="28"/>
          <w:szCs w:val="28"/>
        </w:rPr>
        <w:t>к решению</w:t>
      </w:r>
    </w:p>
    <w:p w:rsidR="00174476" w:rsidRPr="00420CF5" w:rsidRDefault="001744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174476" w:rsidRPr="00420CF5" w:rsidRDefault="002971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476" w:rsidRPr="00420CF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74476" w:rsidRPr="00420CF5" w:rsidRDefault="001744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 xml:space="preserve">от </w:t>
      </w:r>
      <w:r w:rsidR="00297157">
        <w:rPr>
          <w:rFonts w:ascii="Times New Roman" w:hAnsi="Times New Roman" w:cs="Times New Roman"/>
          <w:sz w:val="28"/>
          <w:szCs w:val="28"/>
        </w:rPr>
        <w:t xml:space="preserve"> </w:t>
      </w:r>
      <w:r w:rsidR="007C4A95">
        <w:rPr>
          <w:rFonts w:ascii="Times New Roman" w:hAnsi="Times New Roman" w:cs="Times New Roman"/>
          <w:sz w:val="28"/>
          <w:szCs w:val="28"/>
        </w:rPr>
        <w:t xml:space="preserve">25 </w:t>
      </w:r>
      <w:r w:rsidRPr="00420CF5">
        <w:rPr>
          <w:rFonts w:ascii="Times New Roman" w:hAnsi="Times New Roman" w:cs="Times New Roman"/>
          <w:sz w:val="28"/>
          <w:szCs w:val="28"/>
        </w:rPr>
        <w:t>сентября 202</w:t>
      </w:r>
      <w:r w:rsidR="00297157">
        <w:rPr>
          <w:rFonts w:ascii="Times New Roman" w:hAnsi="Times New Roman" w:cs="Times New Roman"/>
          <w:sz w:val="28"/>
          <w:szCs w:val="28"/>
        </w:rPr>
        <w:t>5</w:t>
      </w:r>
      <w:r w:rsidRPr="00420CF5">
        <w:rPr>
          <w:rFonts w:ascii="Times New Roman" w:hAnsi="Times New Roman" w:cs="Times New Roman"/>
          <w:sz w:val="28"/>
          <w:szCs w:val="28"/>
        </w:rPr>
        <w:t xml:space="preserve"> г. </w:t>
      </w:r>
      <w:r w:rsidR="00297157">
        <w:rPr>
          <w:rFonts w:ascii="Times New Roman" w:hAnsi="Times New Roman" w:cs="Times New Roman"/>
          <w:sz w:val="28"/>
          <w:szCs w:val="28"/>
        </w:rPr>
        <w:t>№</w:t>
      </w:r>
      <w:r w:rsidRPr="00420CF5">
        <w:rPr>
          <w:rFonts w:ascii="Times New Roman" w:hAnsi="Times New Roman" w:cs="Times New Roman"/>
          <w:sz w:val="28"/>
          <w:szCs w:val="28"/>
        </w:rPr>
        <w:t xml:space="preserve"> </w:t>
      </w:r>
      <w:r w:rsidR="007C4A95">
        <w:rPr>
          <w:rFonts w:ascii="Times New Roman" w:hAnsi="Times New Roman" w:cs="Times New Roman"/>
          <w:sz w:val="28"/>
          <w:szCs w:val="28"/>
        </w:rPr>
        <w:t>25</w:t>
      </w:r>
      <w:r w:rsidR="00297157">
        <w:rPr>
          <w:rFonts w:ascii="Times New Roman" w:hAnsi="Times New Roman" w:cs="Times New Roman"/>
          <w:sz w:val="28"/>
          <w:szCs w:val="28"/>
        </w:rPr>
        <w:t>-рр</w:t>
      </w:r>
    </w:p>
    <w:p w:rsidR="00174476" w:rsidRPr="00420CF5" w:rsidRDefault="00174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476" w:rsidRPr="00420CF5" w:rsidRDefault="001744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420CF5">
        <w:rPr>
          <w:rFonts w:ascii="Times New Roman" w:hAnsi="Times New Roman" w:cs="Times New Roman"/>
          <w:sz w:val="28"/>
          <w:szCs w:val="28"/>
        </w:rPr>
        <w:t>ПОЛОЖЕНИЕ</w:t>
      </w:r>
    </w:p>
    <w:p w:rsidR="00174476" w:rsidRPr="00420CF5" w:rsidRDefault="001744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 xml:space="preserve">О СОВЕТЕ НАРОДНЫХ ДЕПУТАТОВ </w:t>
      </w:r>
      <w:r w:rsidR="00AA1AB9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420CF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174476" w:rsidRPr="00420CF5" w:rsidRDefault="00174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476" w:rsidRDefault="0017447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 xml:space="preserve">Статья 1. Совет народных депутатов </w:t>
      </w:r>
      <w:proofErr w:type="spellStart"/>
      <w:r w:rsidR="00AA1AB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A1AB9">
        <w:rPr>
          <w:rFonts w:ascii="Times New Roman" w:hAnsi="Times New Roman" w:cs="Times New Roman"/>
          <w:sz w:val="28"/>
          <w:szCs w:val="28"/>
        </w:rPr>
        <w:t xml:space="preserve"> </w:t>
      </w:r>
      <w:r w:rsidRPr="00420CF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AA1AB9" w:rsidRDefault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1. Совет народных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="001B07FC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),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состоит и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депутатов, избираемых населением округа на муниципальных выборах на осно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всеобщего, равного и прямого избирательного права при тайном голосовании.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2. Срок полномоч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 составляет пять лет.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3. Совет мо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осуществлять свои полномочия в случае избрания не менее двух третей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установленной численности депутатов.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Заседание Совета 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может считаться правомочным, если на нем присутствует менее 50 процентов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числа избранных депутатов.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Заседания Совета проводятся не реже одного раза в три месяца.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Вновь избранный представительный орган собирается на первое заседание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срок, который не превышает 30 дней со дня избрания представительного органа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правомочном составе.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4. Совет </w:t>
      </w:r>
      <w:r w:rsidR="001B07F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ринима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регламент, регулирующий вопросы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и деятельности Совета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5. Совет </w:t>
      </w:r>
      <w:r w:rsidR="001B07F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бладает прав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юридического лица и является муниципальным казенным учреждением, образуем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для осуществления управленческих функций, и подлежит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регистрации в качестве юридического лица в соответствии с Федеральным законом.</w:t>
      </w:r>
    </w:p>
    <w:p w:rsid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Совет как юридиче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лицо действует на основании общих для организаций данного вида полож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Федерального закон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33-ФЗ в соответствии с Гражданским кодексом Россий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Федерации применительно к казенным учреждениям.</w:t>
      </w:r>
    </w:p>
    <w:p w:rsidR="003A5ECF" w:rsidRPr="005972E5" w:rsidRDefault="003A5ECF" w:rsidP="003A5E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72E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972E5">
        <w:rPr>
          <w:sz w:val="28"/>
          <w:szCs w:val="28"/>
        </w:rPr>
        <w:t xml:space="preserve"> Полное наименование: </w:t>
      </w:r>
      <w:r>
        <w:rPr>
          <w:sz w:val="28"/>
          <w:szCs w:val="28"/>
        </w:rPr>
        <w:t xml:space="preserve">Совет народных депутатов </w:t>
      </w:r>
      <w:r w:rsidRPr="005972E5">
        <w:rPr>
          <w:sz w:val="28"/>
          <w:szCs w:val="28"/>
        </w:rPr>
        <w:t xml:space="preserve"> </w:t>
      </w:r>
      <w:proofErr w:type="spellStart"/>
      <w:r w:rsidRPr="003A5ECF">
        <w:rPr>
          <w:rStyle w:val="a7"/>
          <w:b w:val="0"/>
          <w:sz w:val="28"/>
          <w:szCs w:val="28"/>
        </w:rPr>
        <w:t>Таштагольского</w:t>
      </w:r>
      <w:proofErr w:type="spellEnd"/>
      <w:r w:rsidRPr="005972E5">
        <w:rPr>
          <w:rStyle w:val="a7"/>
          <w:sz w:val="28"/>
          <w:szCs w:val="28"/>
        </w:rPr>
        <w:t xml:space="preserve"> </w:t>
      </w:r>
      <w:r w:rsidRPr="005972E5">
        <w:rPr>
          <w:sz w:val="28"/>
          <w:szCs w:val="28"/>
        </w:rPr>
        <w:t xml:space="preserve"> муниципального округа Кемеровской области - Кузбасса.</w:t>
      </w:r>
    </w:p>
    <w:p w:rsidR="003A5ECF" w:rsidRDefault="003A5ECF" w:rsidP="003A5E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72E5">
        <w:rPr>
          <w:sz w:val="28"/>
          <w:szCs w:val="28"/>
        </w:rPr>
        <w:t xml:space="preserve">.6. Сокращенное наименование: </w:t>
      </w:r>
      <w:r>
        <w:rPr>
          <w:sz w:val="28"/>
          <w:szCs w:val="28"/>
        </w:rPr>
        <w:t xml:space="preserve">Совет народных депутатов </w:t>
      </w:r>
      <w:r w:rsidRPr="005972E5">
        <w:rPr>
          <w:sz w:val="28"/>
          <w:szCs w:val="28"/>
        </w:rPr>
        <w:t xml:space="preserve"> </w:t>
      </w:r>
      <w:proofErr w:type="spellStart"/>
      <w:r w:rsidRPr="003A5ECF">
        <w:rPr>
          <w:rStyle w:val="a7"/>
          <w:b w:val="0"/>
          <w:sz w:val="28"/>
          <w:szCs w:val="28"/>
        </w:rPr>
        <w:t>Таштагольского</w:t>
      </w:r>
      <w:proofErr w:type="spellEnd"/>
      <w:r w:rsidRPr="005972E5">
        <w:rPr>
          <w:rStyle w:val="a7"/>
          <w:sz w:val="28"/>
          <w:szCs w:val="28"/>
        </w:rPr>
        <w:t xml:space="preserve"> </w:t>
      </w:r>
      <w:r w:rsidRPr="005972E5">
        <w:rPr>
          <w:sz w:val="28"/>
          <w:szCs w:val="28"/>
        </w:rPr>
        <w:t xml:space="preserve"> муниципального округа</w:t>
      </w:r>
    </w:p>
    <w:p w:rsidR="003A5ECF" w:rsidRPr="005972E5" w:rsidRDefault="003A5ECF" w:rsidP="003A5E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72E5">
        <w:rPr>
          <w:sz w:val="28"/>
          <w:szCs w:val="28"/>
        </w:rPr>
        <w:t xml:space="preserve">.7. Юридический и фактический адрес </w:t>
      </w:r>
      <w:r>
        <w:rPr>
          <w:sz w:val="28"/>
          <w:szCs w:val="28"/>
        </w:rPr>
        <w:t xml:space="preserve">Совета народных депутатов </w:t>
      </w:r>
      <w:r w:rsidRPr="005972E5">
        <w:rPr>
          <w:sz w:val="28"/>
          <w:szCs w:val="28"/>
        </w:rPr>
        <w:t xml:space="preserve"> </w:t>
      </w:r>
      <w:proofErr w:type="spellStart"/>
      <w:r w:rsidRPr="003A5ECF">
        <w:rPr>
          <w:rStyle w:val="a7"/>
          <w:b w:val="0"/>
          <w:sz w:val="28"/>
          <w:szCs w:val="28"/>
        </w:rPr>
        <w:t>Таштагольского</w:t>
      </w:r>
      <w:proofErr w:type="spellEnd"/>
      <w:r w:rsidRPr="005972E5">
        <w:rPr>
          <w:rStyle w:val="a7"/>
          <w:sz w:val="28"/>
          <w:szCs w:val="28"/>
        </w:rPr>
        <w:t xml:space="preserve"> </w:t>
      </w:r>
      <w:r w:rsidRPr="005972E5">
        <w:rPr>
          <w:sz w:val="28"/>
          <w:szCs w:val="28"/>
        </w:rPr>
        <w:t xml:space="preserve"> муниципального округа: </w:t>
      </w:r>
    </w:p>
    <w:p w:rsidR="003A5ECF" w:rsidRPr="005972E5" w:rsidRDefault="003A5ECF" w:rsidP="003A5ECF">
      <w:pPr>
        <w:shd w:val="clear" w:color="auto" w:fill="FAFCFC"/>
        <w:ind w:firstLine="709"/>
        <w:jc w:val="both"/>
        <w:rPr>
          <w:sz w:val="28"/>
          <w:szCs w:val="28"/>
        </w:rPr>
      </w:pPr>
      <w:r w:rsidRPr="005972E5">
        <w:rPr>
          <w:sz w:val="28"/>
          <w:szCs w:val="28"/>
        </w:rPr>
        <w:t>юридический адрес: 652990, Кемеровская область – Кузбасс, город Таштагол, ул. Ленина, 60</w:t>
      </w:r>
      <w:r>
        <w:rPr>
          <w:sz w:val="28"/>
          <w:szCs w:val="28"/>
        </w:rPr>
        <w:t>, офис 201</w:t>
      </w:r>
      <w:r w:rsidRPr="005972E5">
        <w:rPr>
          <w:sz w:val="28"/>
          <w:szCs w:val="28"/>
        </w:rPr>
        <w:t>;</w:t>
      </w:r>
    </w:p>
    <w:p w:rsidR="003A5ECF" w:rsidRPr="005972E5" w:rsidRDefault="003A5ECF" w:rsidP="003A5ECF">
      <w:pPr>
        <w:shd w:val="clear" w:color="auto" w:fill="FAFCFC"/>
        <w:ind w:firstLine="709"/>
        <w:jc w:val="both"/>
        <w:rPr>
          <w:sz w:val="28"/>
          <w:szCs w:val="28"/>
        </w:rPr>
      </w:pPr>
      <w:r w:rsidRPr="005972E5">
        <w:rPr>
          <w:sz w:val="28"/>
          <w:szCs w:val="28"/>
        </w:rPr>
        <w:t>фактический адрес: 652990, Кемеровская область – Кузбасс, город Таштагол, ул. Ленина, 60</w:t>
      </w:r>
      <w:r>
        <w:rPr>
          <w:sz w:val="28"/>
          <w:szCs w:val="28"/>
        </w:rPr>
        <w:t>, офис 201.</w:t>
      </w:r>
    </w:p>
    <w:p w:rsidR="00174476" w:rsidRDefault="00174476" w:rsidP="00AA1AB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lastRenderedPageBreak/>
        <w:t xml:space="preserve">Статья 2. </w:t>
      </w:r>
      <w:r w:rsidR="00AA1AB9" w:rsidRPr="00AA1AB9">
        <w:rPr>
          <w:rFonts w:ascii="Times New Roman" w:hAnsi="Times New Roman" w:cs="Times New Roman"/>
          <w:sz w:val="28"/>
          <w:szCs w:val="28"/>
        </w:rPr>
        <w:t xml:space="preserve">Структура Совета </w:t>
      </w:r>
    </w:p>
    <w:p w:rsidR="001B07FC" w:rsidRDefault="001B07FC" w:rsidP="00AA1AB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1. Организацию деятельности Совета осуществляет председатель </w:t>
      </w:r>
      <w:proofErr w:type="gramStart"/>
      <w:r w:rsidRPr="00AA1AB9">
        <w:rPr>
          <w:rFonts w:ascii="Times New Roman" w:hAnsi="Times New Roman" w:cs="Times New Roman"/>
          <w:b w:val="0"/>
          <w:sz w:val="28"/>
          <w:szCs w:val="28"/>
        </w:rPr>
        <w:t>Совета</w:t>
      </w:r>
      <w:proofErr w:type="gramEnd"/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  избир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ом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из сво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состава.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2. Председатель 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осуществляет следующие полномочия: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- руководит подготовкой заседаний Совета и вопросов, вносимых на обсуждение;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- созывает заседания Сове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доводит до сведения депутатов время и место их проведения;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- ведет заседания Сове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- принимает меры по обеспечению гласности и учету общественного мн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работе Сове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- подписывает протоколы заседаний и другие документы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- организует в Совете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рием граждан, рассмотрение их обращений, заявлений и жалоб;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- координирует деятельность постоянных и рабочих комиссий, депутат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групп;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- несет ответственность за деятельность Сове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 xml:space="preserve">- подписывает решения </w:t>
      </w:r>
      <w:r w:rsidR="001B07FC">
        <w:rPr>
          <w:rFonts w:ascii="Times New Roman" w:hAnsi="Times New Roman" w:cs="Times New Roman"/>
          <w:b w:val="0"/>
          <w:sz w:val="28"/>
          <w:szCs w:val="28"/>
        </w:rPr>
        <w:t>Совета;</w:t>
      </w:r>
    </w:p>
    <w:p w:rsidR="00AA1AB9" w:rsidRPr="00AA1AB9" w:rsidRDefault="00AA1AB9" w:rsidP="00AA1AB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- издает постановления и распоряжения по вопросам организации деятельности</w:t>
      </w:r>
      <w:r w:rsidR="001B07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Совета</w:t>
      </w:r>
      <w:r w:rsidR="001B07F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4476" w:rsidRDefault="00AA1AB9" w:rsidP="001B07F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AB9">
        <w:rPr>
          <w:rFonts w:ascii="Times New Roman" w:hAnsi="Times New Roman" w:cs="Times New Roman"/>
          <w:b w:val="0"/>
          <w:sz w:val="28"/>
          <w:szCs w:val="28"/>
        </w:rPr>
        <w:t>3. В случае временного отсутствия председателя Совета или невозможности исполнения им должностных</w:t>
      </w:r>
      <w:r w:rsidR="001B07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обязанностей, а также в случае досрочного прекращения им своих полномочий, его</w:t>
      </w:r>
      <w:r w:rsidR="001B07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AB9">
        <w:rPr>
          <w:rFonts w:ascii="Times New Roman" w:hAnsi="Times New Roman" w:cs="Times New Roman"/>
          <w:b w:val="0"/>
          <w:sz w:val="28"/>
          <w:szCs w:val="28"/>
        </w:rPr>
        <w:t>полномочия осуществляет заместитель председателя Совета</w:t>
      </w:r>
      <w:r w:rsidR="001B07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07FC" w:rsidRPr="001B07FC" w:rsidRDefault="001B07FC" w:rsidP="001B07F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7FC">
        <w:rPr>
          <w:rFonts w:ascii="Times New Roman" w:hAnsi="Times New Roman" w:cs="Times New Roman"/>
          <w:b w:val="0"/>
          <w:sz w:val="28"/>
          <w:szCs w:val="28"/>
        </w:rPr>
        <w:t>4. Заместитель Председателя Совета избирается Советом муниципального округа из своего состава.</w:t>
      </w:r>
    </w:p>
    <w:p w:rsidR="001B07FC" w:rsidRDefault="001B07FC" w:rsidP="001B07F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7FC">
        <w:rPr>
          <w:rFonts w:ascii="Times New Roman" w:hAnsi="Times New Roman" w:cs="Times New Roman"/>
          <w:b w:val="0"/>
          <w:sz w:val="28"/>
          <w:szCs w:val="28"/>
        </w:rPr>
        <w:t>5. 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п</w:t>
      </w:r>
      <w:r w:rsidRPr="001B07FC">
        <w:rPr>
          <w:rFonts w:ascii="Times New Roman" w:hAnsi="Times New Roman" w:cs="Times New Roman"/>
          <w:b w:val="0"/>
          <w:sz w:val="28"/>
          <w:szCs w:val="28"/>
        </w:rPr>
        <w:t>раве созда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07FC">
        <w:rPr>
          <w:rFonts w:ascii="Times New Roman" w:hAnsi="Times New Roman" w:cs="Times New Roman"/>
          <w:b w:val="0"/>
          <w:sz w:val="28"/>
          <w:szCs w:val="28"/>
        </w:rPr>
        <w:t>комиссии из числа депутатов. Вопросы формирования и организации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07FC">
        <w:rPr>
          <w:rFonts w:ascii="Times New Roman" w:hAnsi="Times New Roman" w:cs="Times New Roman"/>
          <w:b w:val="0"/>
          <w:sz w:val="28"/>
          <w:szCs w:val="28"/>
        </w:rPr>
        <w:t>комиссий определяются регламен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нимаем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ветом.  </w:t>
      </w:r>
    </w:p>
    <w:p w:rsidR="001B07FC" w:rsidRPr="00420CF5" w:rsidRDefault="001B07FC" w:rsidP="001B07F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4476" w:rsidRDefault="00174476" w:rsidP="0026309F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26309F" w:rsidRPr="0026309F">
        <w:rPr>
          <w:rFonts w:ascii="Times New Roman" w:hAnsi="Times New Roman" w:cs="Times New Roman"/>
          <w:sz w:val="28"/>
          <w:szCs w:val="28"/>
        </w:rPr>
        <w:t xml:space="preserve">Полномочия Совета народных депутатов </w:t>
      </w:r>
      <w:proofErr w:type="spellStart"/>
      <w:r w:rsidR="0026309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6309F">
        <w:rPr>
          <w:rFonts w:ascii="Times New Roman" w:hAnsi="Times New Roman" w:cs="Times New Roman"/>
          <w:sz w:val="28"/>
          <w:szCs w:val="28"/>
        </w:rPr>
        <w:t xml:space="preserve"> </w:t>
      </w:r>
      <w:r w:rsidR="0026309F" w:rsidRPr="0026309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6309F" w:rsidRDefault="0026309F" w:rsidP="0026309F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>1. В исключительной компетенции Совета находятся следующие вопросы: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 xml:space="preserve">1) принятие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 xml:space="preserve">ст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 xml:space="preserve"> и внесение в него изменений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дополнений;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>2) утверждение местного бюджета и отчета о его исполнении;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>3) установление, введение в действие и прекращение действия ранее введ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местных налогов и сборов в соответствии с законодательством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о налогах и сборах;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 xml:space="preserve">4) утверждение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 xml:space="preserve">5) определение порядка управления и распоряжения имуществом,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lastRenderedPageBreak/>
        <w:t>находящим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;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>6) определение порядка принятия решений о создании, реорганизации и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>ликвидации муниципальных предприятий, а также об установлении тарифов на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муниципальных предприятий и учреждений, выполнение работ, за исключ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случаев, предусмотренных федеральными законами;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>7) определение порядка материально-технического и организационного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>обеспечения деятельности органов местного самоуправления;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 xml:space="preserve">8) </w:t>
      </w:r>
      <w:proofErr w:type="gramStart"/>
      <w:r w:rsidRPr="0026309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26309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органами местного самоуправления и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>должностными лицами местного самоуправления полномочий по решению вопро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непосредственного обеспечения жизнедеятельности населения;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 xml:space="preserve">9) принятие решения об удалении глав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отставку в предусмотренных Федеральным законом случаях;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 xml:space="preserve">10) утверждение правил благоустройств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 xml:space="preserve">11) заслушивание ежегодных отчетов глав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 округа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о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результатах 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, в том числе о решении вопросов, постав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ом. 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>2. К полномочиям Совета также относятся:</w:t>
      </w:r>
    </w:p>
    <w:p w:rsidR="0026309F" w:rsidRP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>1) установление официальных символ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муниципального округа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09F">
        <w:rPr>
          <w:rFonts w:ascii="Times New Roman" w:hAnsi="Times New Roman" w:cs="Times New Roman"/>
          <w:b w:val="0"/>
          <w:sz w:val="28"/>
          <w:szCs w:val="28"/>
        </w:rPr>
        <w:t>определение порядка официального использования указанных символов;</w:t>
      </w:r>
    </w:p>
    <w:p w:rsidR="0026309F" w:rsidRDefault="0026309F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09F">
        <w:rPr>
          <w:rFonts w:ascii="Times New Roman" w:hAnsi="Times New Roman" w:cs="Times New Roman"/>
          <w:b w:val="0"/>
          <w:sz w:val="28"/>
          <w:szCs w:val="28"/>
        </w:rPr>
        <w:t>2) принятие решения о назначении местного референдум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3) назначение муниципальных выборов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4) установление порядка проведения конкурса по отбору кандидатур на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должность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округ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5) установление общего числа членов конкурсной комиссии по отбору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 xml:space="preserve">кандидатур на должность глав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муниципального округа и назна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 xml:space="preserve">половины членов конкурсной комиссии, другая половина назначается </w:t>
      </w:r>
      <w:r w:rsidR="00A80C2F">
        <w:rPr>
          <w:rFonts w:ascii="Times New Roman" w:hAnsi="Times New Roman" w:cs="Times New Roman"/>
          <w:b w:val="0"/>
          <w:sz w:val="28"/>
          <w:szCs w:val="28"/>
        </w:rPr>
        <w:t>Губернатором Кемеровской области - Кузбасса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6) избрание главы муниципального округа из числа кандидатов, представ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конкурсной комиссией по результатам конкурс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7) определение порядка организации и проведения публичных слушаний, 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также порядка назначения и проведения собрания и опроса граждан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 xml:space="preserve">8) утверждение структуры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 xml:space="preserve">представлению глав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муниципального округ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9) формирование контрольно-счетного орган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10) установление в соответствии с требованиями федеральных законов и и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федеральных органов государственной власти 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 xml:space="preserve">привлеч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и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униципальным округом заемных средств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1) осуществление правового регулирования исполнения </w:t>
      </w:r>
      <w:proofErr w:type="gramStart"/>
      <w:r w:rsidRPr="004126DD">
        <w:rPr>
          <w:rFonts w:ascii="Times New Roman" w:hAnsi="Times New Roman" w:cs="Times New Roman"/>
          <w:b w:val="0"/>
          <w:sz w:val="28"/>
          <w:szCs w:val="28"/>
        </w:rPr>
        <w:t>отдельных</w:t>
      </w:r>
      <w:proofErr w:type="gramEnd"/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государственных полномочий, переданных в ведение органов местного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муниципального округа федеральными законами и закон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Кемеровской области-Кузбасс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12) установление порядка назначения на должность и освобождения от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должности руководителей муниципальных предприятий и учреждений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13) установление общеобязательных п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л по предметам вед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муниципального округа, внесение в них изменений и дополнений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14) осуществление права законодательной инициативы в Законодате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Собрании Кемеровской области - Кузбасс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 xml:space="preserve">16) утверждение генерального пла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, в том чис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внесение в него изменений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17) определение порядка и условий приватизации муниципального имуществ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18) установление правил землепользования и застройки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муниципального округ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19) утверждение местных нормативов градостроительного проект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муниципального округ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 xml:space="preserve">20) утверждение документов территориального план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округ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21) установление порядка ведения учета граждан в качестве нуждающихс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жилых помещениях, предоставляемых по договорам социального найма, а 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порядка предоставления малоимущим гражданам по договорам социального най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жилых помещений муниципального жилищного фонд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22) определение порядка предоставления жилых помещений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специализированного жилищного фонда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23) определение порядка получения документа, подтверждающего приня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решения о согласовании или об отказе в согласовании переустройства и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перепланировки жилого помещения в соответствии с условиями и поряд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переустройства и перепланировки жилых помещений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24) установление максимального размера дохода гражданина и постоян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проживающих совместно с ним членов его семьи и стоимости подлежа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налогообложению их имущества в порядке, установленном Законом Кемеров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области от 10.11.2015 № 96-ОЗ «О некоторых вопросах в сфере регул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отношений по найму жилых помещений жилищного фонда соци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использования»;</w:t>
      </w:r>
    </w:p>
    <w:p w:rsidR="004126DD" w:rsidRPr="004126DD" w:rsidRDefault="004126DD" w:rsidP="004126D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>25) определение специально отведенных мест для проведения встреч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с избирателями, а также определение перечня помещений, предоставляемых орган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для проведения встреч депутатов с избирателями, и 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их предоставления.</w:t>
      </w:r>
    </w:p>
    <w:p w:rsidR="004126DD" w:rsidRPr="00420CF5" w:rsidRDefault="004126DD" w:rsidP="0026309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6DD">
        <w:rPr>
          <w:rFonts w:ascii="Times New Roman" w:hAnsi="Times New Roman" w:cs="Times New Roman"/>
          <w:b w:val="0"/>
          <w:sz w:val="28"/>
          <w:szCs w:val="28"/>
        </w:rPr>
        <w:t xml:space="preserve">3. Иные полномочия Совета </w:t>
      </w:r>
      <w:r>
        <w:rPr>
          <w:rFonts w:ascii="Times New Roman" w:hAnsi="Times New Roman" w:cs="Times New Roman"/>
          <w:b w:val="0"/>
          <w:sz w:val="28"/>
          <w:szCs w:val="28"/>
        </w:rPr>
        <w:t>оп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ределяются федеральными законами и принимаемыми 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801">
        <w:rPr>
          <w:rFonts w:ascii="Times New Roman" w:hAnsi="Times New Roman" w:cs="Times New Roman"/>
          <w:b w:val="0"/>
          <w:sz w:val="28"/>
          <w:szCs w:val="28"/>
        </w:rPr>
        <w:t xml:space="preserve">ними </w:t>
      </w:r>
      <w:r w:rsidRPr="004126DD">
        <w:rPr>
          <w:rFonts w:ascii="Times New Roman" w:hAnsi="Times New Roman" w:cs="Times New Roman"/>
          <w:b w:val="0"/>
          <w:sz w:val="28"/>
          <w:szCs w:val="28"/>
        </w:rPr>
        <w:t>законами Кемеровской области-Кузбасс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4476" w:rsidRDefault="00174476" w:rsidP="00D4180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lastRenderedPageBreak/>
        <w:t xml:space="preserve">Статья 4. </w:t>
      </w:r>
      <w:r w:rsidR="00D41801" w:rsidRPr="00D41801">
        <w:rPr>
          <w:rFonts w:ascii="Times New Roman" w:hAnsi="Times New Roman" w:cs="Times New Roman"/>
          <w:sz w:val="28"/>
          <w:szCs w:val="28"/>
        </w:rPr>
        <w:t xml:space="preserve">Формы работы Совета народных депутатов </w:t>
      </w:r>
      <w:proofErr w:type="spellStart"/>
      <w:r w:rsidR="00D4180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41801">
        <w:rPr>
          <w:rFonts w:ascii="Times New Roman" w:hAnsi="Times New Roman" w:cs="Times New Roman"/>
          <w:sz w:val="28"/>
          <w:szCs w:val="28"/>
        </w:rPr>
        <w:t xml:space="preserve"> </w:t>
      </w:r>
      <w:r w:rsidR="00D41801" w:rsidRPr="00D4180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41801" w:rsidRPr="00420CF5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1801" w:rsidRPr="00D41801" w:rsidRDefault="00D41801" w:rsidP="00D4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01">
        <w:rPr>
          <w:rFonts w:ascii="Times New Roman" w:hAnsi="Times New Roman" w:cs="Times New Roman"/>
          <w:sz w:val="28"/>
          <w:szCs w:val="28"/>
        </w:rPr>
        <w:t>Основными формами работы Совета являются очередные и внеочередные заседания, рабо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sz w:val="28"/>
          <w:szCs w:val="28"/>
        </w:rPr>
        <w:t>комиссиях, работа с избирателями.</w:t>
      </w:r>
    </w:p>
    <w:p w:rsidR="00174476" w:rsidRDefault="00D41801" w:rsidP="00D4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01">
        <w:rPr>
          <w:rFonts w:ascii="Times New Roman" w:hAnsi="Times New Roman" w:cs="Times New Roman"/>
          <w:sz w:val="28"/>
          <w:szCs w:val="28"/>
        </w:rPr>
        <w:t>Заседания Совета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sz w:val="28"/>
          <w:szCs w:val="28"/>
        </w:rPr>
        <w:t>открыто. Совет может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sz w:val="28"/>
          <w:szCs w:val="28"/>
        </w:rPr>
        <w:t>решение о проведении закрытого заседания.</w:t>
      </w:r>
    </w:p>
    <w:p w:rsidR="00A80C2F" w:rsidRPr="00420CF5" w:rsidRDefault="00A80C2F" w:rsidP="00D4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801" w:rsidRPr="00D41801" w:rsidRDefault="00174476" w:rsidP="00D4180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D41801" w:rsidRPr="00D41801">
        <w:rPr>
          <w:rFonts w:ascii="Times New Roman" w:hAnsi="Times New Roman" w:cs="Times New Roman"/>
          <w:sz w:val="28"/>
          <w:szCs w:val="28"/>
        </w:rPr>
        <w:t>Досрочное прекращение полномочий Совета народных</w:t>
      </w:r>
    </w:p>
    <w:p w:rsidR="00174476" w:rsidRDefault="00D41801" w:rsidP="00D4180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180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180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41801" w:rsidRDefault="00D41801" w:rsidP="00D4180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1. Полномочия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независимо от порядка его формирования могут быть прекращены досрочно в случ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его роспуска в порядке и по основаниям, которые предусмотрены статьей 6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настоящего устава. Полномочия Совета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также прекращаются: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1) вступление в силу закона Кемеровской области - Кузбасса о роспуске Сове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2) в случае принятия указанным органом решения о самороспуске. При э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решение о самороспуске принимается не менее чем двумя третями голосов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установленной численности депутатов;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3) в случае вступление в силу решения суда о неправомочности данного со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депутатов Совета, в том чис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в связи со сложением депутатами своих полномочий;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4) в случае преобразования муниципального образования, осуществляемого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соответствии со статьей 12 Федерального закона №33-ФЗ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5) увеличение численности избирателей муниципального образования более ч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на 25 процентов;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6) в случае нарушения срока издания муниципального правового акта,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необходимого для реализации решения, принятого путем прямого волеизъя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населения.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2. В случае вступления в силу закона Кемеровской области - Кузбасса о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роспуске представительного органа муниципального образования его полномоч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прекращаются досрочно со дня вступления в силу закона Кемеровской области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Кузбасса.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 xml:space="preserve">Досрочное прекращение полномочий Совета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лечет досрочное прекращение полномочий его депутатов.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3. В случае досрочного прекращения полномочий Совета досрочные выборы в представитель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орган проводятся в сроки, установленные федеральным законом.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D41801">
        <w:rPr>
          <w:rFonts w:ascii="Times New Roman" w:hAnsi="Times New Roman" w:cs="Times New Roman"/>
          <w:b w:val="0"/>
          <w:sz w:val="28"/>
          <w:szCs w:val="28"/>
        </w:rPr>
        <w:t xml:space="preserve">Если соответствующим судом установлено, чт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ом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принят нормативный правовой акт, противоречащ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Конституции Российской Федерации, федеральным конституционным закона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федеральным законам, Уставу и законам Кемеровской области - Кузбасса, а представительный орган в течение трех месяцев со дня вступления в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 xml:space="preserve">решения суда, либо в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lastRenderedPageBreak/>
        <w:t>течение иного предусмотренного решением суда срока 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принял в пределах своих полномочий мер по исполнению решения суда, в том</w:t>
      </w:r>
      <w:proofErr w:type="gramEnd"/>
      <w:r w:rsidRPr="00D418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41801">
        <w:rPr>
          <w:rFonts w:ascii="Times New Roman" w:hAnsi="Times New Roman" w:cs="Times New Roman"/>
          <w:b w:val="0"/>
          <w:sz w:val="28"/>
          <w:szCs w:val="28"/>
        </w:rPr>
        <w:t>числ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не отменил соответствующий нормативный правовой акт, Губернатор Кемеров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области-Кузбасса в течение трех месяцев после вступления в силу решения суд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установившего факт неисполнения данного решения, вносит в Законодательн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Собрание Кемеровской области-Кузбасса проект закона Кемеровской области</w:t>
      </w:r>
      <w:r w:rsidR="001723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Кузбасса о роспуске Сов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Полномочия Совета прекращаются со дня вступления в силу закона Кемеровской области-Кузбасса о 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роспуске.</w:t>
      </w:r>
    </w:p>
    <w:p w:rsidR="00D41801" w:rsidRP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801">
        <w:rPr>
          <w:rFonts w:ascii="Times New Roman" w:hAnsi="Times New Roman" w:cs="Times New Roman"/>
          <w:b w:val="0"/>
          <w:sz w:val="28"/>
          <w:szCs w:val="28"/>
        </w:rPr>
        <w:t>Если соответствующим судом установлено, что избранный в правомоч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составе Совет в течение тре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месяцев подряд не проводил заседания, Губернатор Кемеровской области-Кузбасса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течение трех месяцев со дня вступления в силу решения суда, установившего дан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факт, вносит в Законодательное Собрание Кемеровской области-Кузбасса про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закона Кемеровской области-Кузбасса о роспуске представительного органа.</w:t>
      </w:r>
    </w:p>
    <w:p w:rsidR="00D41801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41801">
        <w:rPr>
          <w:rFonts w:ascii="Times New Roman" w:hAnsi="Times New Roman" w:cs="Times New Roman"/>
          <w:b w:val="0"/>
          <w:sz w:val="28"/>
          <w:szCs w:val="28"/>
        </w:rPr>
        <w:t>Если соответствующим судом установлено, что вновь избранный в</w:t>
      </w:r>
      <w:r w:rsidR="007624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правомочном составе Совет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течение трех месяцев подряд не проводил правомочного заседания, Губерна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Кемеровской области-Кузбасса в течение трех месяцев со дня вступления в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решения суда, установившего данный факт, вносит в Законодательное Собр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Кемеровской области-Кузбасса проект закона Кемеровской области-Кузбасса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801">
        <w:rPr>
          <w:rFonts w:ascii="Times New Roman" w:hAnsi="Times New Roman" w:cs="Times New Roman"/>
          <w:b w:val="0"/>
          <w:sz w:val="28"/>
          <w:szCs w:val="28"/>
        </w:rPr>
        <w:t>роспуске представительного органа.</w:t>
      </w:r>
      <w:proofErr w:type="gramEnd"/>
    </w:p>
    <w:p w:rsidR="00762408" w:rsidRPr="00762408" w:rsidRDefault="00762408" w:rsidP="007624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2408">
        <w:rPr>
          <w:rFonts w:ascii="Times New Roman" w:hAnsi="Times New Roman" w:cs="Times New Roman"/>
          <w:b w:val="0"/>
          <w:sz w:val="28"/>
          <w:szCs w:val="28"/>
        </w:rPr>
        <w:t>Закон Кемеровской области-Кузбасса о роспуске Совета может быть обжалован в судебном порядке в те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10 дней со дня вступления в силу.</w:t>
      </w:r>
    </w:p>
    <w:p w:rsidR="00762408" w:rsidRPr="00762408" w:rsidRDefault="00762408" w:rsidP="007624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2408">
        <w:rPr>
          <w:rFonts w:ascii="Times New Roman" w:hAnsi="Times New Roman" w:cs="Times New Roman"/>
          <w:b w:val="0"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b w:val="0"/>
          <w:sz w:val="28"/>
          <w:szCs w:val="28"/>
        </w:rPr>
        <w:t>Совета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распущенного на вышеуказанных основаниях вправе в течение 10 дней со д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вступления в силу закона Кемеровской области - Кузбасса о роспус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представительного органа муниципального образования обратиться в суд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 xml:space="preserve">заявлением для установления факта отсутствия их вины за </w:t>
      </w:r>
      <w:proofErr w:type="spellStart"/>
      <w:r w:rsidRPr="00762408">
        <w:rPr>
          <w:rFonts w:ascii="Times New Roman" w:hAnsi="Times New Roman" w:cs="Times New Roman"/>
          <w:b w:val="0"/>
          <w:sz w:val="28"/>
          <w:szCs w:val="28"/>
        </w:rPr>
        <w:t>непроведе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представительным органом муниципального образования правомочного заседа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течение трех месяцев подряд.</w:t>
      </w:r>
    </w:p>
    <w:p w:rsidR="00D41801" w:rsidRPr="00420CF5" w:rsidRDefault="00D41801" w:rsidP="00D4180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2408" w:rsidRDefault="00174476" w:rsidP="0076240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="00762408" w:rsidRPr="00762408">
        <w:rPr>
          <w:rFonts w:ascii="Times New Roman" w:hAnsi="Times New Roman" w:cs="Times New Roman"/>
          <w:sz w:val="28"/>
          <w:szCs w:val="28"/>
        </w:rPr>
        <w:t xml:space="preserve">Фракции в </w:t>
      </w:r>
      <w:r w:rsidR="00762408">
        <w:rPr>
          <w:rFonts w:ascii="Times New Roman" w:hAnsi="Times New Roman" w:cs="Times New Roman"/>
          <w:sz w:val="28"/>
          <w:szCs w:val="28"/>
        </w:rPr>
        <w:t xml:space="preserve">Совете народных депутатов </w:t>
      </w:r>
      <w:proofErr w:type="spellStart"/>
      <w:r w:rsidR="0076240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6240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762408" w:rsidRPr="00762408" w:rsidRDefault="007624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2408" w:rsidRPr="00762408" w:rsidRDefault="00762408" w:rsidP="007624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2408">
        <w:rPr>
          <w:rFonts w:ascii="Times New Roman" w:hAnsi="Times New Roman" w:cs="Times New Roman"/>
          <w:b w:val="0"/>
          <w:sz w:val="28"/>
          <w:szCs w:val="28"/>
        </w:rPr>
        <w:t>1. Депутаты Совет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избранные в составе списков кандидатов, выдвинутых политическими партиями (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региональными отделениями или иными структурными подразделениями), входят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депутатские объединения (во фракции) (далее - фракция), за исключением случа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предусмотренного частью 3 настоящей статьи. Фракция включает в себя все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депутатов (депутата), избранных (избранного) в составе соответствующего спи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кандидатов. Во фракции могут входить также депутаты, избранные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одномандатным или многомандатным избирательным округам, и депутаты (депутат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избранные (избранный) в составе списка кандидатов политической партии (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отделения или иного структурного подразделения),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lastRenderedPageBreak/>
        <w:t>указанной в части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настоящей статьи.</w:t>
      </w:r>
    </w:p>
    <w:p w:rsidR="00762408" w:rsidRPr="00762408" w:rsidRDefault="00762408" w:rsidP="007624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2408">
        <w:rPr>
          <w:rFonts w:ascii="Times New Roman" w:hAnsi="Times New Roman" w:cs="Times New Roman"/>
          <w:b w:val="0"/>
          <w:sz w:val="28"/>
          <w:szCs w:val="28"/>
        </w:rPr>
        <w:t>2. Порядок деятельности фракций устанавливается регламентом Сов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2408" w:rsidRPr="00762408" w:rsidRDefault="00762408" w:rsidP="007624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2408">
        <w:rPr>
          <w:rFonts w:ascii="Times New Roman" w:hAnsi="Times New Roman" w:cs="Times New Roman"/>
          <w:b w:val="0"/>
          <w:sz w:val="28"/>
          <w:szCs w:val="28"/>
        </w:rPr>
        <w:t>3. В случае прекращения деятельности политической партии в связи с ее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ликвидацией или реорганизацией деятельность ее фракции в Совете, а также членство депутатов в этой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фракции прекращается со дня внесения в единый государственный реестр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юридических лиц соответствующей записи.</w:t>
      </w:r>
    </w:p>
    <w:p w:rsidR="00762408" w:rsidRPr="00762408" w:rsidRDefault="00762408" w:rsidP="007624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2408">
        <w:rPr>
          <w:rFonts w:ascii="Times New Roman" w:hAnsi="Times New Roman" w:cs="Times New Roman"/>
          <w:b w:val="0"/>
          <w:sz w:val="28"/>
          <w:szCs w:val="28"/>
        </w:rPr>
        <w:t>4. Депутат, избранный в составе списка кандидатов, выдвинутого политической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партией (ее региональным отделением или иным структурным подразделением), не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вправе выйти из фракции, в которой он состоит в соответствии с частью 1 настоящей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статьи. Указанный депутат может быть членом только той политической партии, в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составе списка кандидатов которой он был избран.</w:t>
      </w:r>
    </w:p>
    <w:p w:rsidR="00762408" w:rsidRPr="00762408" w:rsidRDefault="00762408" w:rsidP="007624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2408">
        <w:rPr>
          <w:rFonts w:ascii="Times New Roman" w:hAnsi="Times New Roman" w:cs="Times New Roman"/>
          <w:b w:val="0"/>
          <w:sz w:val="28"/>
          <w:szCs w:val="28"/>
        </w:rPr>
        <w:t>5. Депутат, избранный по одномандатному или многомандатному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избирательному округу и входящий во фракцию, или депутат, избранный в составе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списка кандидатов политической партии, указанной в части 3 настоящей статьи, и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входящий во фракцию, может быть членом только той политической партии, во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фракцию которой он входит.</w:t>
      </w:r>
    </w:p>
    <w:p w:rsidR="00762408" w:rsidRPr="00762408" w:rsidRDefault="00762408" w:rsidP="007624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2408">
        <w:rPr>
          <w:rFonts w:ascii="Times New Roman" w:hAnsi="Times New Roman" w:cs="Times New Roman"/>
          <w:b w:val="0"/>
          <w:sz w:val="28"/>
          <w:szCs w:val="28"/>
        </w:rPr>
        <w:t>6. Депутат, избранный в составе списка кандидатов политической партии,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указанной в части 3 настоящей статьи, и вступивший в политическую партию, которая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имеет свою фракцию в представительном органе муниципального образования,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входит в данную фракцию и не вправе выйти из нее.</w:t>
      </w:r>
    </w:p>
    <w:p w:rsidR="00762408" w:rsidRDefault="00762408" w:rsidP="007624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2408">
        <w:rPr>
          <w:rFonts w:ascii="Times New Roman" w:hAnsi="Times New Roman" w:cs="Times New Roman"/>
          <w:b w:val="0"/>
          <w:sz w:val="28"/>
          <w:szCs w:val="28"/>
        </w:rPr>
        <w:t>7. Несоблюдение требований, предусмотренных частями 4 - 6 настоящей статьи,</w:t>
      </w:r>
      <w:r w:rsidR="00CE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2408">
        <w:rPr>
          <w:rFonts w:ascii="Times New Roman" w:hAnsi="Times New Roman" w:cs="Times New Roman"/>
          <w:b w:val="0"/>
          <w:sz w:val="28"/>
          <w:szCs w:val="28"/>
        </w:rPr>
        <w:t>влечет за собой досрочное прекращение депутатских полномочий.</w:t>
      </w:r>
    </w:p>
    <w:p w:rsidR="00CE167C" w:rsidRPr="00762408" w:rsidRDefault="00CE167C" w:rsidP="0076240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E167C" w:rsidRPr="00CE167C" w:rsidRDefault="00174476" w:rsidP="00CE167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="00CE167C" w:rsidRPr="00CE167C">
        <w:rPr>
          <w:rFonts w:ascii="Times New Roman" w:hAnsi="Times New Roman" w:cs="Times New Roman"/>
          <w:sz w:val="28"/>
          <w:szCs w:val="28"/>
        </w:rPr>
        <w:t>Депутат Совета народных депутатов</w:t>
      </w:r>
      <w:r w:rsidR="00CE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67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E167C">
        <w:rPr>
          <w:rFonts w:ascii="Times New Roman" w:hAnsi="Times New Roman" w:cs="Times New Roman"/>
          <w:sz w:val="28"/>
          <w:szCs w:val="28"/>
        </w:rPr>
        <w:t xml:space="preserve"> </w:t>
      </w:r>
      <w:r w:rsidR="00CE167C" w:rsidRPr="00CE167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E167C">
        <w:rPr>
          <w:rFonts w:ascii="Times New Roman" w:hAnsi="Times New Roman" w:cs="Times New Roman"/>
          <w:sz w:val="28"/>
          <w:szCs w:val="28"/>
        </w:rPr>
        <w:t xml:space="preserve"> </w:t>
      </w:r>
      <w:r w:rsidR="00CE167C" w:rsidRPr="00CE167C">
        <w:rPr>
          <w:rFonts w:ascii="Times New Roman" w:hAnsi="Times New Roman" w:cs="Times New Roman"/>
          <w:sz w:val="28"/>
          <w:szCs w:val="28"/>
        </w:rPr>
        <w:t>округа</w:t>
      </w:r>
    </w:p>
    <w:p w:rsidR="00174476" w:rsidRPr="00420CF5" w:rsidRDefault="00174476" w:rsidP="00CE167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167C" w:rsidRPr="00CE167C" w:rsidRDefault="00CE167C" w:rsidP="00CE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t>1. Депутатом Совета может быть избран гражданин, достигший на день голосования 18 лет, обладающий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пассивным избирательным правом.</w:t>
      </w:r>
    </w:p>
    <w:p w:rsidR="00CE167C" w:rsidRPr="00CE167C" w:rsidRDefault="00CE167C" w:rsidP="003762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t>Депутат Совета избирается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гражданами, проживающими на территории округа и обладающим избирательным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правом, на основании всеобщего равного и прямого избирательного права при тайном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голосовании.</w:t>
      </w:r>
    </w:p>
    <w:p w:rsidR="00CE167C" w:rsidRPr="00CE167C" w:rsidRDefault="00CE167C" w:rsidP="00CE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t>2. Срок полномочий лиц, замещающих муниципальные должности, составляет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пять лет.</w:t>
      </w:r>
    </w:p>
    <w:p w:rsidR="00CE167C" w:rsidRPr="00CE167C" w:rsidRDefault="00CE167C" w:rsidP="003762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t>Полномочия депутата начинаются со дня его избрания и прекращаются со дня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167C">
        <w:rPr>
          <w:rFonts w:ascii="Times New Roman" w:hAnsi="Times New Roman" w:cs="Times New Roman"/>
          <w:sz w:val="28"/>
          <w:szCs w:val="28"/>
        </w:rPr>
        <w:t>проведения первого заседания представительного органа муниципального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образования нового созыва</w:t>
      </w:r>
      <w:proofErr w:type="gramEnd"/>
      <w:r w:rsidRPr="00CE167C">
        <w:rPr>
          <w:rFonts w:ascii="Times New Roman" w:hAnsi="Times New Roman" w:cs="Times New Roman"/>
          <w:sz w:val="28"/>
          <w:szCs w:val="28"/>
        </w:rPr>
        <w:t xml:space="preserve"> в правомочном составе.</w:t>
      </w:r>
    </w:p>
    <w:p w:rsidR="00CE167C" w:rsidRPr="00CE167C" w:rsidRDefault="00CE167C" w:rsidP="00CE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t xml:space="preserve">3. Депутаты представительного органа осуществляют свою деятельность </w:t>
      </w:r>
      <w:proofErr w:type="gramStart"/>
      <w:r w:rsidRPr="00CE167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762CE" w:rsidRDefault="00CE167C" w:rsidP="00CE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t xml:space="preserve">непостоянной основе. На постоянной основе работает </w:t>
      </w:r>
      <w:r w:rsidR="003762CE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CE167C">
        <w:rPr>
          <w:rFonts w:ascii="Times New Roman" w:hAnsi="Times New Roman" w:cs="Times New Roman"/>
          <w:sz w:val="28"/>
          <w:szCs w:val="28"/>
        </w:rPr>
        <w:t xml:space="preserve">депутат. </w:t>
      </w:r>
    </w:p>
    <w:p w:rsidR="00CE167C" w:rsidRPr="00CE167C" w:rsidRDefault="00CE167C" w:rsidP="003762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t>Гарантии осуществления полномочий депутата устанавливаются в соответствии с федеральными законами и законами Кемеровской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области-Кузбасса.</w:t>
      </w:r>
    </w:p>
    <w:p w:rsidR="00CE167C" w:rsidRPr="00CE167C" w:rsidRDefault="00CE167C" w:rsidP="003762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t>Осуществляющие свои полномочия на постоянной основе депутат не вправе:</w:t>
      </w:r>
    </w:p>
    <w:p w:rsidR="00CE167C" w:rsidRPr="00CE167C" w:rsidRDefault="00CE167C" w:rsidP="00CE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lastRenderedPageBreak/>
        <w:t>1) заниматься предпринимательской деятельностью лично или через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доверенных лиц;</w:t>
      </w:r>
    </w:p>
    <w:p w:rsidR="00CE167C" w:rsidRPr="00CE167C" w:rsidRDefault="00CE167C" w:rsidP="00CE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за исключением следующих случаев:</w:t>
      </w:r>
    </w:p>
    <w:p w:rsidR="00CE167C" w:rsidRPr="00CE167C" w:rsidRDefault="00CE167C" w:rsidP="00CE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органом профессионального союза, в том числе выборным органом первичной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профсоюзной организации, созданной в органе местного самоуправления, участие в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съезде (конференции) или общем собрании иной общественной организации,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жилищного, жилищно-строительного, гаражного кооперативов, товарищества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собственников недвижимости;</w:t>
      </w:r>
    </w:p>
    <w:p w:rsidR="003762CE" w:rsidRPr="003762CE" w:rsidRDefault="00CE167C" w:rsidP="00376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167C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(кроме участия в управлении политической партией, органом профессионального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союза, в том числе выборным органом первичной профсоюзной организации,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>созданной в органе местного самоуправления, участия в съезде (конференции) или</w:t>
      </w:r>
      <w:r w:rsidR="003762CE">
        <w:rPr>
          <w:rFonts w:ascii="Times New Roman" w:hAnsi="Times New Roman" w:cs="Times New Roman"/>
          <w:sz w:val="28"/>
          <w:szCs w:val="28"/>
        </w:rPr>
        <w:t xml:space="preserve"> </w:t>
      </w:r>
      <w:r w:rsidRPr="00CE167C">
        <w:rPr>
          <w:rFonts w:ascii="Times New Roman" w:hAnsi="Times New Roman" w:cs="Times New Roman"/>
          <w:sz w:val="28"/>
          <w:szCs w:val="28"/>
        </w:rPr>
        <w:t xml:space="preserve">общем собрании иной общественной организации, жилищного, </w:t>
      </w:r>
      <w:proofErr w:type="gramStart"/>
      <w:r w:rsidRPr="00CE167C">
        <w:rPr>
          <w:rFonts w:ascii="Times New Roman" w:hAnsi="Times New Roman" w:cs="Times New Roman"/>
          <w:sz w:val="28"/>
          <w:szCs w:val="28"/>
        </w:rPr>
        <w:t>жилищно-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="003762CE" w:rsidRPr="003762CE">
        <w:rPr>
          <w:rFonts w:ascii="Times New Roman" w:hAnsi="Times New Roman" w:cs="Times New Roman"/>
          <w:sz w:val="28"/>
          <w:szCs w:val="28"/>
        </w:rPr>
        <w:t>строительного</w:t>
      </w:r>
      <w:proofErr w:type="gramEnd"/>
      <w:r w:rsidR="003762CE" w:rsidRPr="003762CE">
        <w:rPr>
          <w:rFonts w:ascii="Times New Roman" w:hAnsi="Times New Roman" w:cs="Times New Roman"/>
          <w:sz w:val="28"/>
          <w:szCs w:val="28"/>
        </w:rPr>
        <w:t>, гаражного кооперативов, товарищества собственников недвижимости)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="003762CE" w:rsidRPr="003762CE">
        <w:rPr>
          <w:rFonts w:ascii="Times New Roman" w:hAnsi="Times New Roman" w:cs="Times New Roman"/>
          <w:sz w:val="28"/>
          <w:szCs w:val="28"/>
        </w:rPr>
        <w:t>с предварительным уведомлением Губернатора Кемеровской области - Кузбасса в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="003762CE" w:rsidRPr="003762CE">
        <w:rPr>
          <w:rFonts w:ascii="Times New Roman" w:hAnsi="Times New Roman" w:cs="Times New Roman"/>
          <w:sz w:val="28"/>
          <w:szCs w:val="28"/>
        </w:rPr>
        <w:t>порядке, установленном законом Кемеровской области - Кузбасса;</w:t>
      </w:r>
    </w:p>
    <w:p w:rsidR="003762CE" w:rsidRPr="003762CE" w:rsidRDefault="003762CE" w:rsidP="00376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62CE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 xml:space="preserve">образования в совете муниципальных образований субъекта Российской 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Федерации,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иных объединениях муниципальных образований, а также в их органах управления;</w:t>
      </w:r>
    </w:p>
    <w:p w:rsidR="003762CE" w:rsidRPr="003762CE" w:rsidRDefault="003762CE" w:rsidP="00376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62CE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образования в органах управления и ревизионной комиссии организации, учредителем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(акционером, участником) которой является муниципальное образование, в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соответствии с муниципальными правовыми актами, определяющими порядок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осуществления от имени муниципального образования полномочий учредителя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организации либо порядок управления находящимися в муниципальной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собственности акциями (долями в уставном капитале);</w:t>
      </w:r>
    </w:p>
    <w:p w:rsidR="003762CE" w:rsidRPr="003762CE" w:rsidRDefault="003762CE" w:rsidP="00376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62CE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762CE" w:rsidRPr="003762CE" w:rsidRDefault="003762CE" w:rsidP="00376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62CE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преподавательской, научной и иной творческой деятельности. При этом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преподавательская, научная и иная творческая деятельность не может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финансироваться исключительно за счет средств иностранных государств,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 xml:space="preserve">международных и иностранных организаций, иностранных граждан и лиц </w:t>
      </w:r>
      <w:proofErr w:type="gramStart"/>
      <w:r w:rsidRPr="003762CE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3762CE" w:rsidRPr="003762CE" w:rsidRDefault="003762CE" w:rsidP="00376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62CE">
        <w:rPr>
          <w:rFonts w:ascii="Times New Roman" w:hAnsi="Times New Roman" w:cs="Times New Roman"/>
          <w:sz w:val="28"/>
          <w:szCs w:val="28"/>
        </w:rPr>
        <w:t>гражданства, если иное не предусмотрено международным договором Российской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Федерации или законодательством Российской Федерации;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CE" w:rsidRPr="003762CE" w:rsidRDefault="003762CE" w:rsidP="00376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62CE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советов, иных органов иностранных некоммерческих неправительственных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организаций и действующих на территории Российской Федерации их структурных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подразделений, если иное не предусмотрено международным договором Российской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 xml:space="preserve">Федерации или </w:t>
      </w:r>
      <w:r w:rsidRPr="003762C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3762CE" w:rsidRPr="003762CE" w:rsidRDefault="003762CE" w:rsidP="00376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62CE">
        <w:rPr>
          <w:rFonts w:ascii="Times New Roman" w:hAnsi="Times New Roman" w:cs="Times New Roman"/>
          <w:sz w:val="28"/>
          <w:szCs w:val="28"/>
        </w:rPr>
        <w:t>4. Депутат должен соблюдать ограничения, запреты, исполнять обязанности,</w:t>
      </w:r>
    </w:p>
    <w:p w:rsidR="003762CE" w:rsidRPr="003762CE" w:rsidRDefault="003762CE" w:rsidP="00376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62CE">
        <w:rPr>
          <w:rFonts w:ascii="Times New Roman" w:hAnsi="Times New Roman" w:cs="Times New Roman"/>
          <w:sz w:val="28"/>
          <w:szCs w:val="28"/>
        </w:rPr>
        <w:t>которые установлены Федеральным законом от 25 декабря 2008 года № 273-ФЗ «О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 xml:space="preserve">противодействии коррупции» и другими федеральными законами. </w:t>
      </w:r>
      <w:proofErr w:type="gramStart"/>
      <w:r w:rsidRPr="003762CE">
        <w:rPr>
          <w:rFonts w:ascii="Times New Roman" w:hAnsi="Times New Roman" w:cs="Times New Roman"/>
          <w:sz w:val="28"/>
          <w:szCs w:val="28"/>
        </w:rPr>
        <w:t>Полномочия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депутата, члена выборного органа местного самоуправления, выборного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должностного лица местного самоуправления прекращаются досрочно в случае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несоблюдения ограничений, запретов, неисполнения обязанностей, установленных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коррупции», Федеральным законом от 3 декабря 2012 года № 230-ФЗ «О контроле за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соответствием расходов лиц, замещающих государственные должности, и иных лиц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их доходам», Федеральным законом от 7 мая</w:t>
      </w:r>
      <w:proofErr w:type="gramEnd"/>
      <w:r w:rsidRPr="003762CE">
        <w:rPr>
          <w:rFonts w:ascii="Times New Roman" w:hAnsi="Times New Roman" w:cs="Times New Roman"/>
          <w:sz w:val="28"/>
          <w:szCs w:val="28"/>
        </w:rPr>
        <w:t xml:space="preserve"> 2013 года № 79-ФЗ «О запрете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 хранить наличные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денежные средства и ценности в иностранных банках, расположенных за пределами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территории Российской Федерации, владеть и (или) пользоваться иностранными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финансовыми инструментами, если иное не предусмотрено Федеральным законом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Федерации».</w:t>
      </w:r>
    </w:p>
    <w:p w:rsidR="00923923" w:rsidRPr="00923923" w:rsidRDefault="003762CE" w:rsidP="009239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CE">
        <w:rPr>
          <w:rFonts w:ascii="Times New Roman" w:hAnsi="Times New Roman" w:cs="Times New Roman"/>
          <w:sz w:val="28"/>
          <w:szCs w:val="28"/>
        </w:rPr>
        <w:t>Представление сведений о доходах, расходах, об имуществе и обязательствах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имущественного характера депутатами, осуществляющими свои полномочия на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Pr="003762CE">
        <w:rPr>
          <w:rFonts w:ascii="Times New Roman" w:hAnsi="Times New Roman" w:cs="Times New Roman"/>
          <w:sz w:val="28"/>
          <w:szCs w:val="28"/>
        </w:rPr>
        <w:t>непостоянной основе, а также обеспечение доступа к такой информации,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="00923923" w:rsidRPr="00923923">
        <w:rPr>
          <w:rFonts w:ascii="Times New Roman" w:hAnsi="Times New Roman" w:cs="Times New Roman"/>
          <w:sz w:val="28"/>
          <w:szCs w:val="28"/>
        </w:rPr>
        <w:t>осуществляется в соответствии с частью 4.2 статьи 12.1 Федерального закона от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="00923923" w:rsidRPr="00923923">
        <w:rPr>
          <w:rFonts w:ascii="Times New Roman" w:hAnsi="Times New Roman" w:cs="Times New Roman"/>
          <w:sz w:val="28"/>
          <w:szCs w:val="28"/>
        </w:rPr>
        <w:t>25.12.2008 № 273-ФЗ «О противодействии коррупции».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CE" w:rsidRDefault="00923923" w:rsidP="009239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923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освобождаю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sz w:val="28"/>
          <w:szCs w:val="28"/>
        </w:rPr>
        <w:t>ответственности за несоблюдение ограничений и запретов, требова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sz w:val="28"/>
          <w:szCs w:val="28"/>
        </w:rPr>
        <w:t>предотвращении или об урегулировании конфликта интересов и 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sz w:val="28"/>
          <w:szCs w:val="28"/>
        </w:rPr>
        <w:t>установленных Федеральным законом № 33-ФЗ 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sz w:val="28"/>
          <w:szCs w:val="28"/>
        </w:rPr>
        <w:t>федеральными законами в целях противодействия коррупции, 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sz w:val="28"/>
          <w:szCs w:val="28"/>
        </w:rPr>
        <w:t>несоблюдение таких ограничений, запретов и требований, а также неисполнение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sz w:val="28"/>
          <w:szCs w:val="28"/>
        </w:rPr>
        <w:t>обязанностей признается следствием не зависящих от них обстоятельств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sz w:val="28"/>
          <w:szCs w:val="28"/>
        </w:rPr>
        <w:t>предусмотренном частями</w:t>
      </w:r>
      <w:proofErr w:type="gramEnd"/>
      <w:r w:rsidRPr="00923923">
        <w:rPr>
          <w:rFonts w:ascii="Times New Roman" w:hAnsi="Times New Roman" w:cs="Times New Roman"/>
          <w:sz w:val="28"/>
          <w:szCs w:val="28"/>
        </w:rPr>
        <w:t xml:space="preserve"> 3 - 6 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sz w:val="28"/>
          <w:szCs w:val="28"/>
        </w:rPr>
        <w:t>и 13 Федерального закона от 25 декабря 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sz w:val="28"/>
          <w:szCs w:val="28"/>
        </w:rPr>
        <w:t>года № 273-ФЗ «О противодействии коррупции».</w:t>
      </w:r>
    </w:p>
    <w:p w:rsidR="00923923" w:rsidRDefault="00923923" w:rsidP="009239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476" w:rsidRDefault="00174476" w:rsidP="00A70E6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="00923923" w:rsidRPr="00923923">
        <w:rPr>
          <w:rFonts w:ascii="Times New Roman" w:hAnsi="Times New Roman" w:cs="Times New Roman"/>
          <w:sz w:val="28"/>
          <w:szCs w:val="28"/>
        </w:rPr>
        <w:t>Досрочное прекращение полномочий депутата Совета народных</w:t>
      </w:r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="00923923" w:rsidRPr="00923923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92392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23923">
        <w:rPr>
          <w:rFonts w:ascii="Times New Roman" w:hAnsi="Times New Roman" w:cs="Times New Roman"/>
          <w:sz w:val="28"/>
          <w:szCs w:val="28"/>
        </w:rPr>
        <w:t xml:space="preserve"> </w:t>
      </w:r>
      <w:r w:rsidR="00923923" w:rsidRPr="0092392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>1. Полномочия депутата Совета прекращаются досрочно в случае:</w:t>
      </w: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>1) смерти;</w:t>
      </w: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>2) отставки по собственному желанию;</w:t>
      </w: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>3) признания судом недееспособным или ограниченно дееспособным;</w:t>
      </w: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>4) признания судом безвестно отсутствующим или объявление умершим;</w:t>
      </w: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>5) вступления в отношении его в законную силу обвинительного пригов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суда;</w:t>
      </w: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lastRenderedPageBreak/>
        <w:t>6) выезда за пределы Российской Федерации на постоянное место жительства;</w:t>
      </w: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>7) прекращения гражданства Российской Федерации или наличие граждан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(подданства) иностранного государства либо вида на жительство или и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документа, подтверждающего право на постоянное проживание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иностранного государства гражданина Российской Федерации;</w:t>
      </w: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>8) досрочного прекращения полномочий соответствующего органа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самоуправления;</w:t>
      </w: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>9) призыва на военную службу или направление на заменяющую 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альтернативную гражданскую службу;</w:t>
      </w: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>10) приобретения статуса иностранного агента;</w:t>
      </w:r>
    </w:p>
    <w:p w:rsidR="00923923" w:rsidRP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>11) иные случаи, установленные Федеральным законом №33-ФЗ и друг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федеральными законами.</w:t>
      </w:r>
    </w:p>
    <w:p w:rsidR="00923923" w:rsidRDefault="00923923" w:rsidP="0092392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392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923923">
        <w:rPr>
          <w:rFonts w:ascii="Times New Roman" w:hAnsi="Times New Roman" w:cs="Times New Roman"/>
          <w:b w:val="0"/>
          <w:sz w:val="28"/>
          <w:szCs w:val="28"/>
        </w:rPr>
        <w:t>Полномочия депутата прекращаются досрочно в случае несоблю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ограничений, запретов, неисполнения обязанностей, установленных Федера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законом №33-ФЗ, Федеральным законом от 25 декабря 2008 года № 273-ФЗ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противодействии коррупции», Федеральным законом от 3 декабря 2012 года № 230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ФЗ «О контроле за соответствием расходов лиц, замещающих государствен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должности, и иных лиц их доходам», Федеральным законом от 7 мая 2013 года № 79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ФЗ «О запрете</w:t>
      </w:r>
      <w:proofErr w:type="gramEnd"/>
      <w:r w:rsidRPr="00923923">
        <w:rPr>
          <w:rFonts w:ascii="Times New Roman" w:hAnsi="Times New Roman" w:cs="Times New Roman"/>
          <w:b w:val="0"/>
          <w:sz w:val="28"/>
          <w:szCs w:val="28"/>
        </w:rPr>
        <w:t xml:space="preserve"> отдельным категориям лиц открывать и иметь счета (вклады), хран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наличные денежные средства и ценности в иностранных банках, расположенных 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пределами территории Российской Федерации, владеть и (или) пользовать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923">
        <w:rPr>
          <w:rFonts w:ascii="Times New Roman" w:hAnsi="Times New Roman" w:cs="Times New Roman"/>
          <w:b w:val="0"/>
          <w:sz w:val="28"/>
          <w:szCs w:val="28"/>
        </w:rPr>
        <w:t>иностранными финансовыми инструментами».</w:t>
      </w:r>
    </w:p>
    <w:p w:rsidR="00A70E63" w:rsidRPr="00A70E63" w:rsidRDefault="00A70E63" w:rsidP="00A70E6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0E63">
        <w:rPr>
          <w:rFonts w:ascii="Times New Roman" w:hAnsi="Times New Roman" w:cs="Times New Roman"/>
          <w:b w:val="0"/>
          <w:sz w:val="28"/>
          <w:szCs w:val="28"/>
        </w:rPr>
        <w:t>3. Решение Совета о досрочном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>прекращении полномочий депутата Совета принимается не позднее чем через 30 дней со дня появления основания для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>досрочного прекращения полномочий, а если это основание появилось в период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>между сессиями Совета, - не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>позднее чем через три месяца со дня появления такого основания. Решение о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>прекращении полномочий депутата Совета по основаниям, предусмотренными в части 1 настоящей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 xml:space="preserve">статьи, оформляется решением </w:t>
      </w:r>
      <w:proofErr w:type="gramStart"/>
      <w:r w:rsidRPr="00A70E63">
        <w:rPr>
          <w:rFonts w:ascii="Times New Roman" w:hAnsi="Times New Roman" w:cs="Times New Roman"/>
          <w:b w:val="0"/>
          <w:sz w:val="28"/>
          <w:szCs w:val="28"/>
        </w:rPr>
        <w:t>Совета</w:t>
      </w:r>
      <w:proofErr w:type="gramEnd"/>
      <w:r w:rsidRPr="00A70E63">
        <w:rPr>
          <w:rFonts w:ascii="Times New Roman" w:hAnsi="Times New Roman" w:cs="Times New Roman"/>
          <w:b w:val="0"/>
          <w:sz w:val="28"/>
          <w:szCs w:val="28"/>
        </w:rPr>
        <w:t xml:space="preserve"> в котором определяется день прекращения полномочий депутата Совета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0E63" w:rsidRPr="00A70E63" w:rsidRDefault="00A70E63" w:rsidP="00A70E6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0E63">
        <w:rPr>
          <w:rFonts w:ascii="Times New Roman" w:hAnsi="Times New Roman" w:cs="Times New Roman"/>
          <w:b w:val="0"/>
          <w:sz w:val="28"/>
          <w:szCs w:val="28"/>
        </w:rPr>
        <w:t>В случае обращения Губернатора Кемеровской области - Кузбасса с заявлением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 xml:space="preserve">о досрочном прекращении полномочий депутата 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 xml:space="preserve"> днем появления основания для досрочного прекращения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 xml:space="preserve">полномочий является день поступления в 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>данного заявления.</w:t>
      </w:r>
    </w:p>
    <w:p w:rsidR="00A70E63" w:rsidRPr="00923923" w:rsidRDefault="00A70E63" w:rsidP="00A70E6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0E63">
        <w:rPr>
          <w:rFonts w:ascii="Times New Roman" w:hAnsi="Times New Roman" w:cs="Times New Roman"/>
          <w:b w:val="0"/>
          <w:sz w:val="28"/>
          <w:szCs w:val="28"/>
        </w:rPr>
        <w:t>4. Полномочия депутата Совета прекращают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ся досрочно решением Совета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 xml:space="preserve"> в случае отсутствия депутата без уважительных причин на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>всех заседаниях Совета в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E63">
        <w:rPr>
          <w:rFonts w:ascii="Times New Roman" w:hAnsi="Times New Roman" w:cs="Times New Roman"/>
          <w:b w:val="0"/>
          <w:sz w:val="28"/>
          <w:szCs w:val="28"/>
        </w:rPr>
        <w:t>течение шести месяцев подряд.</w:t>
      </w:r>
      <w:r w:rsidR="0015771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sectPr w:rsidR="00A70E63" w:rsidRPr="00923923" w:rsidSect="00003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76"/>
    <w:rsid w:val="00012EF2"/>
    <w:rsid w:val="00034349"/>
    <w:rsid w:val="00045BDB"/>
    <w:rsid w:val="00045D26"/>
    <w:rsid w:val="0007185F"/>
    <w:rsid w:val="0007542F"/>
    <w:rsid w:val="00076B85"/>
    <w:rsid w:val="000843CC"/>
    <w:rsid w:val="000B0513"/>
    <w:rsid w:val="000B5077"/>
    <w:rsid w:val="000C0F2D"/>
    <w:rsid w:val="000C56FE"/>
    <w:rsid w:val="000C7269"/>
    <w:rsid w:val="000F23C7"/>
    <w:rsid w:val="000F2751"/>
    <w:rsid w:val="000F2CD4"/>
    <w:rsid w:val="00101687"/>
    <w:rsid w:val="00115C62"/>
    <w:rsid w:val="00117CA7"/>
    <w:rsid w:val="00131D26"/>
    <w:rsid w:val="00133080"/>
    <w:rsid w:val="00142FEE"/>
    <w:rsid w:val="00147F88"/>
    <w:rsid w:val="00153722"/>
    <w:rsid w:val="00154AF9"/>
    <w:rsid w:val="0015771F"/>
    <w:rsid w:val="001603D3"/>
    <w:rsid w:val="0017237D"/>
    <w:rsid w:val="001739B8"/>
    <w:rsid w:val="00173A55"/>
    <w:rsid w:val="00174476"/>
    <w:rsid w:val="00181691"/>
    <w:rsid w:val="0019653C"/>
    <w:rsid w:val="00196EFE"/>
    <w:rsid w:val="001B07FC"/>
    <w:rsid w:val="001B2B59"/>
    <w:rsid w:val="001B54C6"/>
    <w:rsid w:val="001F5221"/>
    <w:rsid w:val="002267A1"/>
    <w:rsid w:val="002409CB"/>
    <w:rsid w:val="00252BC9"/>
    <w:rsid w:val="002625AB"/>
    <w:rsid w:val="0026309F"/>
    <w:rsid w:val="002658E3"/>
    <w:rsid w:val="00266DAF"/>
    <w:rsid w:val="00283B09"/>
    <w:rsid w:val="00296D50"/>
    <w:rsid w:val="00297157"/>
    <w:rsid w:val="002A1AC3"/>
    <w:rsid w:val="002A485C"/>
    <w:rsid w:val="002B7FD0"/>
    <w:rsid w:val="002D294F"/>
    <w:rsid w:val="002D4078"/>
    <w:rsid w:val="002D5BE6"/>
    <w:rsid w:val="002F2793"/>
    <w:rsid w:val="002F582E"/>
    <w:rsid w:val="00303234"/>
    <w:rsid w:val="00304BED"/>
    <w:rsid w:val="00313F84"/>
    <w:rsid w:val="00320641"/>
    <w:rsid w:val="00342AD9"/>
    <w:rsid w:val="0035167C"/>
    <w:rsid w:val="003556E6"/>
    <w:rsid w:val="00357167"/>
    <w:rsid w:val="0037267B"/>
    <w:rsid w:val="003729B2"/>
    <w:rsid w:val="003762CE"/>
    <w:rsid w:val="00382CD8"/>
    <w:rsid w:val="003833A4"/>
    <w:rsid w:val="00385727"/>
    <w:rsid w:val="00387793"/>
    <w:rsid w:val="00392B26"/>
    <w:rsid w:val="003A5ECF"/>
    <w:rsid w:val="003B54CA"/>
    <w:rsid w:val="003B6520"/>
    <w:rsid w:val="003B7EE3"/>
    <w:rsid w:val="003C32CF"/>
    <w:rsid w:val="003C4A8F"/>
    <w:rsid w:val="003D7D97"/>
    <w:rsid w:val="004126DD"/>
    <w:rsid w:val="00416A51"/>
    <w:rsid w:val="00420CF5"/>
    <w:rsid w:val="004264EA"/>
    <w:rsid w:val="00436147"/>
    <w:rsid w:val="004400EE"/>
    <w:rsid w:val="00446279"/>
    <w:rsid w:val="00460440"/>
    <w:rsid w:val="00462F06"/>
    <w:rsid w:val="004C598B"/>
    <w:rsid w:val="004C754F"/>
    <w:rsid w:val="004D0158"/>
    <w:rsid w:val="004D29BA"/>
    <w:rsid w:val="004D7E71"/>
    <w:rsid w:val="0050209F"/>
    <w:rsid w:val="00515F07"/>
    <w:rsid w:val="00560416"/>
    <w:rsid w:val="00572775"/>
    <w:rsid w:val="005A1D7B"/>
    <w:rsid w:val="005A6927"/>
    <w:rsid w:val="005B3406"/>
    <w:rsid w:val="005D47C4"/>
    <w:rsid w:val="005D7BA8"/>
    <w:rsid w:val="005E1F78"/>
    <w:rsid w:val="005F07D0"/>
    <w:rsid w:val="005F1B1E"/>
    <w:rsid w:val="005F40F9"/>
    <w:rsid w:val="005F5241"/>
    <w:rsid w:val="00604290"/>
    <w:rsid w:val="00611F36"/>
    <w:rsid w:val="0061689E"/>
    <w:rsid w:val="00621D94"/>
    <w:rsid w:val="0062469A"/>
    <w:rsid w:val="006410BE"/>
    <w:rsid w:val="00644609"/>
    <w:rsid w:val="00652021"/>
    <w:rsid w:val="00666523"/>
    <w:rsid w:val="00666B60"/>
    <w:rsid w:val="006B17EC"/>
    <w:rsid w:val="006B21EA"/>
    <w:rsid w:val="006E5E8F"/>
    <w:rsid w:val="006F5961"/>
    <w:rsid w:val="00701512"/>
    <w:rsid w:val="00715A05"/>
    <w:rsid w:val="0072331C"/>
    <w:rsid w:val="00727EB8"/>
    <w:rsid w:val="00745626"/>
    <w:rsid w:val="00745AE7"/>
    <w:rsid w:val="00751DF3"/>
    <w:rsid w:val="00762408"/>
    <w:rsid w:val="00774E0F"/>
    <w:rsid w:val="00777D8C"/>
    <w:rsid w:val="00785F22"/>
    <w:rsid w:val="007C119A"/>
    <w:rsid w:val="007C4A95"/>
    <w:rsid w:val="007C7CCA"/>
    <w:rsid w:val="007D02A7"/>
    <w:rsid w:val="007D38FC"/>
    <w:rsid w:val="007D398D"/>
    <w:rsid w:val="007F279D"/>
    <w:rsid w:val="007F4512"/>
    <w:rsid w:val="007F7A6E"/>
    <w:rsid w:val="008035F7"/>
    <w:rsid w:val="008109B1"/>
    <w:rsid w:val="008117CF"/>
    <w:rsid w:val="00827961"/>
    <w:rsid w:val="00830D85"/>
    <w:rsid w:val="00836336"/>
    <w:rsid w:val="00841754"/>
    <w:rsid w:val="00847129"/>
    <w:rsid w:val="0085002A"/>
    <w:rsid w:val="00850ACC"/>
    <w:rsid w:val="008536F6"/>
    <w:rsid w:val="0086040E"/>
    <w:rsid w:val="00866594"/>
    <w:rsid w:val="008873DC"/>
    <w:rsid w:val="008F38B6"/>
    <w:rsid w:val="008F4DB9"/>
    <w:rsid w:val="008F66A1"/>
    <w:rsid w:val="0090351A"/>
    <w:rsid w:val="009141AA"/>
    <w:rsid w:val="00915976"/>
    <w:rsid w:val="00923923"/>
    <w:rsid w:val="00953C4C"/>
    <w:rsid w:val="009725B1"/>
    <w:rsid w:val="009B3CBD"/>
    <w:rsid w:val="009B7F17"/>
    <w:rsid w:val="009E120A"/>
    <w:rsid w:val="009E25D8"/>
    <w:rsid w:val="009E4E1C"/>
    <w:rsid w:val="009E74A0"/>
    <w:rsid w:val="009F6331"/>
    <w:rsid w:val="00A0250D"/>
    <w:rsid w:val="00A06746"/>
    <w:rsid w:val="00A3788B"/>
    <w:rsid w:val="00A50DF9"/>
    <w:rsid w:val="00A53BA3"/>
    <w:rsid w:val="00A60414"/>
    <w:rsid w:val="00A70E63"/>
    <w:rsid w:val="00A7263A"/>
    <w:rsid w:val="00A80C2F"/>
    <w:rsid w:val="00A81BBD"/>
    <w:rsid w:val="00AA1AB9"/>
    <w:rsid w:val="00AB26E9"/>
    <w:rsid w:val="00AB6413"/>
    <w:rsid w:val="00AC68C2"/>
    <w:rsid w:val="00B03DBC"/>
    <w:rsid w:val="00B04E3C"/>
    <w:rsid w:val="00B0719D"/>
    <w:rsid w:val="00B11D2E"/>
    <w:rsid w:val="00B146A8"/>
    <w:rsid w:val="00B21060"/>
    <w:rsid w:val="00B23C49"/>
    <w:rsid w:val="00B44C99"/>
    <w:rsid w:val="00B54EAC"/>
    <w:rsid w:val="00B75A96"/>
    <w:rsid w:val="00BA1E31"/>
    <w:rsid w:val="00BD14EE"/>
    <w:rsid w:val="00BE2B40"/>
    <w:rsid w:val="00BE6E9B"/>
    <w:rsid w:val="00BE6EE2"/>
    <w:rsid w:val="00C00A2E"/>
    <w:rsid w:val="00C0558F"/>
    <w:rsid w:val="00C25330"/>
    <w:rsid w:val="00C3225D"/>
    <w:rsid w:val="00C51DF6"/>
    <w:rsid w:val="00C57638"/>
    <w:rsid w:val="00C6537B"/>
    <w:rsid w:val="00C77236"/>
    <w:rsid w:val="00C8048E"/>
    <w:rsid w:val="00C83795"/>
    <w:rsid w:val="00C86698"/>
    <w:rsid w:val="00C96135"/>
    <w:rsid w:val="00CA62A5"/>
    <w:rsid w:val="00CC010A"/>
    <w:rsid w:val="00CC4CB9"/>
    <w:rsid w:val="00CD3181"/>
    <w:rsid w:val="00CE167C"/>
    <w:rsid w:val="00CE4A0D"/>
    <w:rsid w:val="00CF370B"/>
    <w:rsid w:val="00CF3802"/>
    <w:rsid w:val="00D042BA"/>
    <w:rsid w:val="00D04FFC"/>
    <w:rsid w:val="00D12672"/>
    <w:rsid w:val="00D1469D"/>
    <w:rsid w:val="00D25068"/>
    <w:rsid w:val="00D27EF5"/>
    <w:rsid w:val="00D3174E"/>
    <w:rsid w:val="00D31832"/>
    <w:rsid w:val="00D4107A"/>
    <w:rsid w:val="00D41801"/>
    <w:rsid w:val="00D45A49"/>
    <w:rsid w:val="00D77A84"/>
    <w:rsid w:val="00D96958"/>
    <w:rsid w:val="00D97839"/>
    <w:rsid w:val="00DA3B3B"/>
    <w:rsid w:val="00DA65F3"/>
    <w:rsid w:val="00DA7161"/>
    <w:rsid w:val="00DB0344"/>
    <w:rsid w:val="00DC0DA6"/>
    <w:rsid w:val="00DD31C7"/>
    <w:rsid w:val="00DD77E9"/>
    <w:rsid w:val="00E04968"/>
    <w:rsid w:val="00E06817"/>
    <w:rsid w:val="00E21268"/>
    <w:rsid w:val="00E27C26"/>
    <w:rsid w:val="00E44690"/>
    <w:rsid w:val="00E741E7"/>
    <w:rsid w:val="00E77F8A"/>
    <w:rsid w:val="00EA7FF4"/>
    <w:rsid w:val="00EB3787"/>
    <w:rsid w:val="00ED2602"/>
    <w:rsid w:val="00ED3FFF"/>
    <w:rsid w:val="00EE1523"/>
    <w:rsid w:val="00EE1F19"/>
    <w:rsid w:val="00EE2782"/>
    <w:rsid w:val="00F03270"/>
    <w:rsid w:val="00F0664D"/>
    <w:rsid w:val="00F06A6F"/>
    <w:rsid w:val="00F10F58"/>
    <w:rsid w:val="00F11EFA"/>
    <w:rsid w:val="00F2609C"/>
    <w:rsid w:val="00F42E73"/>
    <w:rsid w:val="00F51FA6"/>
    <w:rsid w:val="00F63FE4"/>
    <w:rsid w:val="00F671CA"/>
    <w:rsid w:val="00F7488B"/>
    <w:rsid w:val="00F8116D"/>
    <w:rsid w:val="00F96AFC"/>
    <w:rsid w:val="00FA405B"/>
    <w:rsid w:val="00FA6A84"/>
    <w:rsid w:val="00FB271B"/>
    <w:rsid w:val="00FB4E07"/>
    <w:rsid w:val="00FD6E71"/>
    <w:rsid w:val="00FD7BF9"/>
    <w:rsid w:val="00FE08D9"/>
    <w:rsid w:val="00FE3C5E"/>
    <w:rsid w:val="00FE40BA"/>
    <w:rsid w:val="00FE6CF4"/>
    <w:rsid w:val="00FE7C01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4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44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20CF5"/>
    <w:pPr>
      <w:jc w:val="center"/>
    </w:pPr>
    <w:rPr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420CF5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styleId="a5">
    <w:name w:val="Body Text"/>
    <w:basedOn w:val="a"/>
    <w:link w:val="a6"/>
    <w:uiPriority w:val="99"/>
    <w:rsid w:val="00297157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971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A5E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1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D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4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44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20CF5"/>
    <w:pPr>
      <w:jc w:val="center"/>
    </w:pPr>
    <w:rPr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420CF5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styleId="a5">
    <w:name w:val="Body Text"/>
    <w:basedOn w:val="a"/>
    <w:link w:val="a6"/>
    <w:uiPriority w:val="99"/>
    <w:rsid w:val="00297157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971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A5E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1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D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284&amp;n=116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61D9-E332-4D47-921B-3888A28D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cp:lastModifiedBy>sovet</cp:lastModifiedBy>
  <cp:revision>15</cp:revision>
  <cp:lastPrinted>2025-09-25T08:42:00Z</cp:lastPrinted>
  <dcterms:created xsi:type="dcterms:W3CDTF">2025-09-17T10:02:00Z</dcterms:created>
  <dcterms:modified xsi:type="dcterms:W3CDTF">2025-09-25T08:45:00Z</dcterms:modified>
</cp:coreProperties>
</file>